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80" w:type="dxa"/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10716"/>
      </w:tblGrid>
      <w:tr w:rsidR="00243E35" w:rsidRPr="00243E35">
        <w:trPr>
          <w:trHeight w:hRule="exact" w:val="3031"/>
        </w:trPr>
        <w:tc>
          <w:tcPr>
            <w:tcW w:w="10716" w:type="dxa"/>
          </w:tcPr>
          <w:p w:rsidR="00000000" w:rsidRPr="00243E35" w:rsidRDefault="00DB5307">
            <w:pPr>
              <w:pStyle w:val="ConsPlusTitlePage"/>
              <w:rPr>
                <w:sz w:val="20"/>
                <w:szCs w:val="20"/>
              </w:rPr>
            </w:pPr>
          </w:p>
        </w:tc>
      </w:tr>
      <w:tr w:rsidR="00243E35" w:rsidRPr="00243E35">
        <w:trPr>
          <w:trHeight w:hRule="exact" w:val="8335"/>
        </w:trPr>
        <w:tc>
          <w:tcPr>
            <w:tcW w:w="10716" w:type="dxa"/>
            <w:vAlign w:val="center"/>
          </w:tcPr>
          <w:p w:rsidR="00000000" w:rsidRPr="00243E35" w:rsidRDefault="00DB5307">
            <w:pPr>
              <w:pStyle w:val="ConsPlusTitlePage"/>
              <w:jc w:val="center"/>
              <w:rPr>
                <w:sz w:val="48"/>
                <w:szCs w:val="48"/>
              </w:rPr>
            </w:pPr>
            <w:r w:rsidRPr="00243E35">
              <w:rPr>
                <w:sz w:val="48"/>
                <w:szCs w:val="48"/>
              </w:rPr>
              <w:t>Приказ Минприроды России от 11.10.2018 N 509</w:t>
            </w:r>
            <w:r w:rsidRPr="00243E35">
              <w:rPr>
                <w:sz w:val="48"/>
                <w:szCs w:val="48"/>
              </w:rPr>
              <w:br/>
              <w:t>"Об утверждении формы декларации о воздействии на окружаю</w:t>
            </w:r>
            <w:r w:rsidRPr="00243E35">
              <w:rPr>
                <w:sz w:val="48"/>
                <w:szCs w:val="48"/>
              </w:rPr>
              <w:t>щую среду и порядка ее заполнения, в том числе в форме электронного документа, подписанного усиленной квалифицированной электронной подписью"</w:t>
            </w:r>
            <w:r w:rsidRPr="00243E35">
              <w:rPr>
                <w:sz w:val="48"/>
                <w:szCs w:val="48"/>
              </w:rPr>
              <w:br/>
              <w:t>(Зарегистрировано в Минюсте России 10.12.2018 N 52926)</w:t>
            </w:r>
          </w:p>
        </w:tc>
      </w:tr>
      <w:tr w:rsidR="00243E35" w:rsidRPr="00243E35">
        <w:trPr>
          <w:trHeight w:hRule="exact" w:val="3031"/>
        </w:trPr>
        <w:tc>
          <w:tcPr>
            <w:tcW w:w="10716" w:type="dxa"/>
            <w:vAlign w:val="center"/>
          </w:tcPr>
          <w:p w:rsidR="00000000" w:rsidRPr="00243E35" w:rsidRDefault="00DB5307" w:rsidP="00382E36">
            <w:pPr>
              <w:pStyle w:val="ConsPlusTitlePage"/>
              <w:rPr>
                <w:sz w:val="28"/>
                <w:szCs w:val="28"/>
              </w:rPr>
            </w:pPr>
            <w:r w:rsidRPr="00243E35">
              <w:rPr>
                <w:sz w:val="28"/>
                <w:szCs w:val="28"/>
              </w:rPr>
              <w:br/>
              <w:t> </w:t>
            </w:r>
          </w:p>
        </w:tc>
      </w:tr>
    </w:tbl>
    <w:p w:rsidR="00000000" w:rsidRPr="00243E35" w:rsidRDefault="00DB5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 w:rsidRPr="00243E35">
          <w:headerReference w:type="default" r:id="rId7"/>
          <w:pgSz w:w="11906" w:h="16838"/>
          <w:pgMar w:top="841" w:right="595" w:bottom="841" w:left="595" w:header="0" w:footer="0" w:gutter="0"/>
          <w:cols w:space="720"/>
          <w:noEndnote/>
        </w:sectPr>
      </w:pPr>
    </w:p>
    <w:p w:rsidR="00000000" w:rsidRPr="00243E35" w:rsidRDefault="00DB5307">
      <w:pPr>
        <w:pStyle w:val="ConsPlusNormal"/>
        <w:outlineLvl w:val="0"/>
      </w:pPr>
      <w:r w:rsidRPr="00243E35">
        <w:lastRenderedPageBreak/>
        <w:t>Зарегистрировано в Минюсте России 10 декабря 2018 г. N 52926</w:t>
      </w:r>
    </w:p>
    <w:p w:rsidR="00000000" w:rsidRPr="00243E35" w:rsidRDefault="00DB530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Pr="00243E35" w:rsidRDefault="00DB5307">
      <w:pPr>
        <w:pStyle w:val="ConsPlusNormal"/>
      </w:pPr>
    </w:p>
    <w:p w:rsidR="00000000" w:rsidRPr="00243E35" w:rsidRDefault="00DB5307">
      <w:pPr>
        <w:pStyle w:val="ConsPlusTitle"/>
        <w:jc w:val="center"/>
      </w:pPr>
      <w:r w:rsidRPr="00243E35">
        <w:t>МИНИСТЕРСТВО ПРИРОДНЫХ РЕСУРСОВ И ЭКОЛОГИИ</w:t>
      </w:r>
    </w:p>
    <w:p w:rsidR="00000000" w:rsidRPr="00243E35" w:rsidRDefault="00DB5307">
      <w:pPr>
        <w:pStyle w:val="ConsPlusTitle"/>
        <w:jc w:val="center"/>
      </w:pPr>
      <w:r w:rsidRPr="00243E35">
        <w:t>РОССИЙСКОЙ ФЕДЕРАЦИИ</w:t>
      </w:r>
    </w:p>
    <w:p w:rsidR="00000000" w:rsidRPr="00243E35" w:rsidRDefault="00DB5307">
      <w:pPr>
        <w:pStyle w:val="ConsPlusTitle"/>
        <w:jc w:val="center"/>
      </w:pPr>
    </w:p>
    <w:p w:rsidR="00000000" w:rsidRPr="00243E35" w:rsidRDefault="00DB5307">
      <w:pPr>
        <w:pStyle w:val="ConsPlusTitle"/>
        <w:jc w:val="center"/>
      </w:pPr>
      <w:r w:rsidRPr="00243E35">
        <w:t>ПРИКАЗ</w:t>
      </w:r>
    </w:p>
    <w:p w:rsidR="00000000" w:rsidRPr="00243E35" w:rsidRDefault="00DB5307">
      <w:pPr>
        <w:pStyle w:val="ConsPlusTitle"/>
        <w:jc w:val="center"/>
      </w:pPr>
      <w:r w:rsidRPr="00243E35">
        <w:t>от 11 октября 2018 г. N 509</w:t>
      </w:r>
    </w:p>
    <w:p w:rsidR="00000000" w:rsidRPr="00243E35" w:rsidRDefault="00DB5307">
      <w:pPr>
        <w:pStyle w:val="ConsPlusTitle"/>
        <w:jc w:val="center"/>
      </w:pPr>
    </w:p>
    <w:p w:rsidR="00000000" w:rsidRPr="00243E35" w:rsidRDefault="00DB5307">
      <w:pPr>
        <w:pStyle w:val="ConsPlusTitle"/>
        <w:jc w:val="center"/>
      </w:pPr>
      <w:r w:rsidRPr="00243E35">
        <w:t>ОБ УТВЕРЖДЕНИИ ФОРМЫ ДЕКЛАРАЦИИ</w:t>
      </w:r>
    </w:p>
    <w:p w:rsidR="00000000" w:rsidRPr="00243E35" w:rsidRDefault="00DB5307">
      <w:pPr>
        <w:pStyle w:val="ConsPlusTitle"/>
        <w:jc w:val="center"/>
      </w:pPr>
      <w:r w:rsidRPr="00243E35">
        <w:t>О ВОЗДЕЙСТВИИ НА ОКРУЖАЮЩУЮ СРЕДУ И ПОРЯДКА ЕЕ ЗАПОЛНЕНИЯ,</w:t>
      </w:r>
    </w:p>
    <w:p w:rsidR="00000000" w:rsidRPr="00243E35" w:rsidRDefault="00DB5307">
      <w:pPr>
        <w:pStyle w:val="ConsPlusTitle"/>
        <w:jc w:val="center"/>
      </w:pPr>
      <w:r w:rsidRPr="00243E35">
        <w:t>В ТОМ ЧИСЛЕ В ФОРМЕ ЭЛЕКТРОННОГО ДОКУМЕНТА, ПОДПИСАННОГО</w:t>
      </w:r>
    </w:p>
    <w:p w:rsidR="00000000" w:rsidRPr="00243E35" w:rsidRDefault="00DB5307">
      <w:pPr>
        <w:pStyle w:val="ConsPlusTitle"/>
        <w:jc w:val="center"/>
      </w:pPr>
      <w:r w:rsidRPr="00243E35">
        <w:t>УСИЛЕННОЙ КВАЛИФИЦИРОВАННОЙ ЭЛЕКТРОННОЙ ПОДПИСЬЮ</w:t>
      </w:r>
    </w:p>
    <w:p w:rsidR="00000000" w:rsidRPr="00243E35" w:rsidRDefault="00DB5307">
      <w:pPr>
        <w:pStyle w:val="ConsPlusNormal"/>
        <w:ind w:firstLine="540"/>
        <w:jc w:val="both"/>
      </w:pPr>
    </w:p>
    <w:p w:rsidR="00000000" w:rsidRPr="00243E35" w:rsidRDefault="00DB5307">
      <w:pPr>
        <w:pStyle w:val="ConsPlusNormal"/>
        <w:ind w:firstLine="540"/>
        <w:jc w:val="both"/>
      </w:pPr>
      <w:r w:rsidRPr="00243E35">
        <w:t>В соответствии со статьей 31.2 Федерального закона от 10 января 2002 г. N 7-ФЗ "Об охране окружающей среды" (Собрание законодательства Российской Федерации, 2002, N 2, ст. 133; 2004, N 35, ст. 3607; 2005, N 1, ст. 25; N 19, ст. 1752; 2006, N 1, ст. 10; N 5</w:t>
      </w:r>
      <w:r w:rsidRPr="00243E35">
        <w:t>2, ст. 5498; 2007, N 7, ст. 834; N 27, ст. 3213; 2008, N 26, ст. 3012; N 29, ст. 3418; N 30, ст. 3616; 2009, N 1, ст. 17; N 11, ст. 1261; N 52, ст. 6450; 2011, N 1, ст. 54; N 29, ст. 4281; N 30, ст. 4590, ст. 4591, ст. 4596; N 48, ст. 6732; N 50, ст. 7359;</w:t>
      </w:r>
      <w:r w:rsidRPr="00243E35">
        <w:t xml:space="preserve"> 2012, N 26, ст. 3446; 2013, N 11, ст. 1164; N 27, ст. 3477; N 30, ст. 4059; N 52, ст. 6971, ст. 6974; 2014, N 11, ст. 1092, N 30, ст. 4220; N 48, ст. 6642; 2015, N 1, ст. 11, N 27, ст. 3994; N 29, ст. 4359; N 48, ст. 4291; 2016, N 1, ст. 24; N 15, ст. 206</w:t>
      </w:r>
      <w:r w:rsidRPr="00243E35">
        <w:t xml:space="preserve">6; N 26, ст. 3887; N 27, ст. 4187, ст. 4286, ст. 4291; 2017, N 31, ст. 4829; 2018, N 1, ст. 47, ст. 87; N 30, ст. 4547; N 31, ст. 4841) и подпунктом 5.2.40 пункта 5 Положения о Министерстве природных ресурсов и экологии Российской Федерации, утвержденного </w:t>
      </w:r>
      <w:r w:rsidRPr="00243E35">
        <w:t>постановлением Правительства Российской Федерации от 11 ноября 2015 г. N 1219 (Собрание законодательства Российской Федерации, 2015, N 47, ст. 6586; 2016, N 2, ст. 325; N 25, ст. 3811; N 28, ст. 4741; N 29, ст. 4816; N 38, ст. 5564; N 39, ст. 5658; N 49, с</w:t>
      </w:r>
      <w:r w:rsidRPr="00243E35">
        <w:t>т. 6904; 2017, N 42, ст. 6163; 2018, N 26, ст. 3866; N 27, ст. 4077; N 30, ст. 4735), приказываю: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r w:rsidRPr="00243E35">
        <w:t xml:space="preserve">1. Утвердить форму декларации о воздействии на окружающую среду, согласно </w:t>
      </w:r>
      <w:r w:rsidRPr="00243E35">
        <w:t>Приложению 1</w:t>
      </w:r>
      <w:r w:rsidRPr="00243E35">
        <w:t>.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r w:rsidRPr="00243E35">
        <w:t xml:space="preserve">2. Утвердить порядок </w:t>
      </w:r>
      <w:hyperlink r:id="rId8" w:history="1">
        <w:r w:rsidRPr="00CA4629">
          <w:rPr>
            <w:rStyle w:val="a9"/>
          </w:rPr>
          <w:t>заполнения декларации о воздействии на окружающую среду</w:t>
        </w:r>
      </w:hyperlink>
      <w:r w:rsidRPr="00243E35">
        <w:t xml:space="preserve">, в том числе в форме электронного документа, подписанного усиленной квалифицированной электронной подписью, согласно </w:t>
      </w:r>
      <w:r w:rsidRPr="00243E35">
        <w:t>Приложению 2</w:t>
      </w:r>
      <w:r w:rsidRPr="00243E35">
        <w:t>.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r w:rsidRPr="00243E35">
        <w:t xml:space="preserve">3. В случае </w:t>
      </w:r>
      <w:r w:rsidRPr="00243E35">
        <w:t>изменения характеристик технологических процессов основных производств, источников загрязнения окружающей среды, внесение изменений в декларацию о воздействии на окружающую среду осуществляется одновременно с предусмотренной статьей 69.2 Федерального закон</w:t>
      </w:r>
      <w:r w:rsidRPr="00243E35">
        <w:t>а "Об охране окружающей среды" актуализацией сведений об объектах, оказывающих негативное воздействие на окружающую среду.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r w:rsidRPr="00243E35">
        <w:t>4. Настоящий приказ вступает в силу с 1 января 2019 года.</w:t>
      </w:r>
    </w:p>
    <w:p w:rsidR="00000000" w:rsidRPr="00243E35" w:rsidRDefault="00DB5307">
      <w:pPr>
        <w:pStyle w:val="ConsPlusNormal"/>
        <w:ind w:firstLine="540"/>
        <w:jc w:val="both"/>
      </w:pPr>
    </w:p>
    <w:p w:rsidR="00000000" w:rsidRPr="00243E35" w:rsidRDefault="00DB5307">
      <w:pPr>
        <w:pStyle w:val="ConsPlusNormal"/>
        <w:jc w:val="right"/>
      </w:pPr>
      <w:r w:rsidRPr="00243E35">
        <w:t>Исполняющий обязанности Министра</w:t>
      </w:r>
    </w:p>
    <w:p w:rsidR="00000000" w:rsidRPr="00243E35" w:rsidRDefault="00DB5307">
      <w:pPr>
        <w:pStyle w:val="ConsPlusNormal"/>
        <w:jc w:val="right"/>
      </w:pPr>
      <w:r w:rsidRPr="00243E35">
        <w:t>Д.Г.ХРАМОВ</w:t>
      </w:r>
    </w:p>
    <w:p w:rsidR="00000000" w:rsidRPr="00243E35" w:rsidRDefault="00DB5307">
      <w:pPr>
        <w:pStyle w:val="ConsPlusNormal"/>
        <w:ind w:firstLine="540"/>
        <w:jc w:val="both"/>
      </w:pPr>
    </w:p>
    <w:p w:rsidR="00000000" w:rsidRPr="00243E35" w:rsidRDefault="00DB5307">
      <w:pPr>
        <w:pStyle w:val="ConsPlusNormal"/>
        <w:ind w:firstLine="540"/>
        <w:jc w:val="both"/>
      </w:pPr>
    </w:p>
    <w:p w:rsidR="00000000" w:rsidRPr="00243E35" w:rsidRDefault="00DB5307">
      <w:pPr>
        <w:pStyle w:val="ConsPlusNormal"/>
        <w:ind w:firstLine="540"/>
        <w:jc w:val="both"/>
      </w:pPr>
    </w:p>
    <w:p w:rsidR="00000000" w:rsidRPr="00243E35" w:rsidRDefault="00DB5307">
      <w:pPr>
        <w:pStyle w:val="ConsPlusNormal"/>
        <w:ind w:firstLine="540"/>
        <w:jc w:val="both"/>
      </w:pPr>
    </w:p>
    <w:p w:rsidR="00000000" w:rsidRPr="00243E35" w:rsidRDefault="00DB5307">
      <w:pPr>
        <w:pStyle w:val="ConsPlusNormal"/>
        <w:ind w:firstLine="540"/>
        <w:jc w:val="both"/>
      </w:pPr>
    </w:p>
    <w:p w:rsidR="00000000" w:rsidRPr="00243E35" w:rsidRDefault="00DB5307">
      <w:pPr>
        <w:pStyle w:val="ConsPlusNormal"/>
        <w:jc w:val="right"/>
        <w:outlineLvl w:val="0"/>
      </w:pPr>
      <w:r w:rsidRPr="00243E35">
        <w:lastRenderedPageBreak/>
        <w:t>Приложение 1</w:t>
      </w:r>
    </w:p>
    <w:p w:rsidR="00000000" w:rsidRPr="00243E35" w:rsidRDefault="00DB5307">
      <w:pPr>
        <w:pStyle w:val="ConsPlusNormal"/>
        <w:jc w:val="right"/>
      </w:pPr>
      <w:r w:rsidRPr="00243E35">
        <w:t>к приказу Ми</w:t>
      </w:r>
      <w:r w:rsidRPr="00243E35">
        <w:t>нприроды России</w:t>
      </w:r>
    </w:p>
    <w:p w:rsidR="00000000" w:rsidRPr="00243E35" w:rsidRDefault="00DB5307">
      <w:pPr>
        <w:pStyle w:val="ConsPlusNormal"/>
        <w:jc w:val="right"/>
      </w:pPr>
      <w:r w:rsidRPr="00243E35">
        <w:t>от 11.10.2018 N 509</w:t>
      </w:r>
    </w:p>
    <w:p w:rsidR="00000000" w:rsidRPr="00243E35" w:rsidRDefault="00DB5307">
      <w:pPr>
        <w:pStyle w:val="ConsPlusNormal"/>
        <w:jc w:val="right"/>
      </w:pPr>
    </w:p>
    <w:p w:rsidR="00000000" w:rsidRPr="00243E35" w:rsidRDefault="00DB5307">
      <w:pPr>
        <w:pStyle w:val="ConsPlusNormal"/>
        <w:jc w:val="right"/>
      </w:pPr>
      <w:r w:rsidRPr="00243E35">
        <w:t>Форма</w:t>
      </w:r>
    </w:p>
    <w:p w:rsidR="00000000" w:rsidRPr="00243E35" w:rsidRDefault="00DB5307">
      <w:pPr>
        <w:pStyle w:val="ConsPlusNormal"/>
        <w:jc w:val="right"/>
      </w:pPr>
    </w:p>
    <w:p w:rsidR="00000000" w:rsidRPr="00243E35" w:rsidRDefault="00DB5307">
      <w:pPr>
        <w:pStyle w:val="ConsPlusNonformat"/>
        <w:jc w:val="both"/>
      </w:pPr>
      <w:r w:rsidRPr="00243E35">
        <w:t xml:space="preserve">                                         в ________________________________</w:t>
      </w:r>
    </w:p>
    <w:p w:rsidR="00000000" w:rsidRPr="00243E35" w:rsidRDefault="00DB5307">
      <w:pPr>
        <w:pStyle w:val="ConsPlusNonformat"/>
        <w:jc w:val="both"/>
      </w:pPr>
      <w:r w:rsidRPr="00243E35">
        <w:t xml:space="preserve">                                         __________________________________</w:t>
      </w:r>
    </w:p>
    <w:p w:rsidR="00000000" w:rsidRPr="00243E35" w:rsidRDefault="00DB5307">
      <w:pPr>
        <w:pStyle w:val="ConsPlusNonformat"/>
        <w:jc w:val="both"/>
      </w:pPr>
      <w:r w:rsidRPr="00243E35">
        <w:t xml:space="preserve">                                         (наименование федер</w:t>
      </w:r>
      <w:r w:rsidRPr="00243E35">
        <w:t>ального органа</w:t>
      </w:r>
    </w:p>
    <w:p w:rsidR="00000000" w:rsidRPr="00243E35" w:rsidRDefault="00DB5307">
      <w:pPr>
        <w:pStyle w:val="ConsPlusNonformat"/>
        <w:jc w:val="both"/>
      </w:pPr>
      <w:r w:rsidRPr="00243E35">
        <w:t xml:space="preserve">                                            исполнительной власти/органа</w:t>
      </w:r>
    </w:p>
    <w:p w:rsidR="00000000" w:rsidRPr="00243E35" w:rsidRDefault="00DB5307">
      <w:pPr>
        <w:pStyle w:val="ConsPlusNonformat"/>
        <w:jc w:val="both"/>
      </w:pPr>
      <w:r w:rsidRPr="00243E35">
        <w:t xml:space="preserve">                                           исполнительной власти субъекта</w:t>
      </w:r>
    </w:p>
    <w:p w:rsidR="00000000" w:rsidRPr="00243E35" w:rsidRDefault="00DB5307">
      <w:pPr>
        <w:pStyle w:val="ConsPlusNonformat"/>
        <w:jc w:val="both"/>
      </w:pPr>
      <w:r w:rsidRPr="00243E35">
        <w:t xml:space="preserve">                                                Российской Федерации,</w:t>
      </w:r>
    </w:p>
    <w:p w:rsidR="00000000" w:rsidRPr="00243E35" w:rsidRDefault="00DB5307">
      <w:pPr>
        <w:pStyle w:val="ConsPlusNonformat"/>
        <w:jc w:val="both"/>
      </w:pPr>
      <w:r w:rsidRPr="00243E35">
        <w:t xml:space="preserve">                                           уполномоченных на осуществление</w:t>
      </w:r>
    </w:p>
    <w:p w:rsidR="00000000" w:rsidRPr="00243E35" w:rsidRDefault="00DB5307">
      <w:pPr>
        <w:pStyle w:val="ConsPlusNonformat"/>
        <w:jc w:val="both"/>
      </w:pPr>
      <w:r w:rsidRPr="00243E35">
        <w:t xml:space="preserve">                                           приема декларации о воздействии</w:t>
      </w:r>
    </w:p>
    <w:p w:rsidR="00000000" w:rsidRPr="00243E35" w:rsidRDefault="00DB5307">
      <w:pPr>
        <w:pStyle w:val="ConsPlusNonformat"/>
        <w:jc w:val="both"/>
      </w:pPr>
      <w:r w:rsidRPr="00243E35">
        <w:t xml:space="preserve">                                                 на окружающую среду)</w:t>
      </w:r>
    </w:p>
    <w:p w:rsidR="00000000" w:rsidRPr="00243E35" w:rsidRDefault="00DB5307">
      <w:pPr>
        <w:pStyle w:val="ConsPlusNonformat"/>
        <w:jc w:val="both"/>
      </w:pPr>
    </w:p>
    <w:p w:rsidR="00000000" w:rsidRPr="00243E35" w:rsidRDefault="00DB5307">
      <w:pPr>
        <w:pStyle w:val="ConsPlusNonformat"/>
        <w:jc w:val="both"/>
      </w:pPr>
      <w:bookmarkStart w:id="0" w:name="Par44"/>
      <w:bookmarkEnd w:id="0"/>
      <w:r w:rsidRPr="00243E35">
        <w:t xml:space="preserve">                         </w:t>
      </w:r>
      <w:r w:rsidRPr="00243E35">
        <w:t xml:space="preserve">       ДЕКЛАРАЦИЯ</w:t>
      </w:r>
    </w:p>
    <w:p w:rsidR="00000000" w:rsidRPr="00243E35" w:rsidRDefault="00DB5307">
      <w:pPr>
        <w:pStyle w:val="ConsPlusNonformat"/>
        <w:jc w:val="both"/>
      </w:pPr>
      <w:r w:rsidRPr="00243E35">
        <w:t xml:space="preserve">                     о воздействии на окружающую среду</w:t>
      </w:r>
    </w:p>
    <w:p w:rsidR="00000000" w:rsidRPr="00243E35" w:rsidRDefault="00DB5307">
      <w:pPr>
        <w:pStyle w:val="ConsPlusNonformat"/>
        <w:jc w:val="both"/>
      </w:pPr>
    </w:p>
    <w:p w:rsidR="00000000" w:rsidRPr="00243E35" w:rsidRDefault="00DB5307">
      <w:pPr>
        <w:pStyle w:val="ConsPlusNonformat"/>
        <w:jc w:val="both"/>
      </w:pPr>
      <w:r w:rsidRPr="00243E35">
        <w:t xml:space="preserve">                 _________________________________________</w:t>
      </w:r>
    </w:p>
    <w:p w:rsidR="00000000" w:rsidRPr="00243E35" w:rsidRDefault="00DB5307">
      <w:pPr>
        <w:pStyle w:val="ConsPlusNonformat"/>
        <w:jc w:val="both"/>
      </w:pPr>
      <w:r w:rsidRPr="00243E35">
        <w:t xml:space="preserve">                   код объекта, оказывающего негативное</w:t>
      </w:r>
    </w:p>
    <w:p w:rsidR="00000000" w:rsidRPr="00243E35" w:rsidRDefault="00DB5307">
      <w:pPr>
        <w:pStyle w:val="ConsPlusNonformat"/>
        <w:jc w:val="both"/>
      </w:pPr>
      <w:r w:rsidRPr="00243E35">
        <w:t xml:space="preserve">                      воздействие на окружающую среду</w:t>
      </w:r>
    </w:p>
    <w:p w:rsidR="00000000" w:rsidRPr="00243E35" w:rsidRDefault="00DB5307">
      <w:pPr>
        <w:pStyle w:val="ConsPlusNonformat"/>
        <w:jc w:val="both"/>
      </w:pPr>
      <w:r w:rsidRPr="00243E35">
        <w:t xml:space="preserve">          ___</w:t>
      </w:r>
      <w:r w:rsidRPr="00243E35">
        <w:t>___________________________________________________</w:t>
      </w:r>
    </w:p>
    <w:p w:rsidR="00000000" w:rsidRPr="00243E35" w:rsidRDefault="00DB5307">
      <w:pPr>
        <w:pStyle w:val="ConsPlusNonformat"/>
        <w:jc w:val="both"/>
      </w:pPr>
      <w:r w:rsidRPr="00243E35">
        <w:t xml:space="preserve">             наименование юридического лица или фамилия, имя,</w:t>
      </w:r>
    </w:p>
    <w:p w:rsidR="00000000" w:rsidRPr="00243E35" w:rsidRDefault="00DB5307">
      <w:pPr>
        <w:pStyle w:val="ConsPlusNonformat"/>
        <w:jc w:val="both"/>
      </w:pPr>
      <w:r w:rsidRPr="00243E35">
        <w:t xml:space="preserve">          отчество (при наличии) индивидуального предпринимателя</w:t>
      </w:r>
    </w:p>
    <w:p w:rsidR="00000000" w:rsidRPr="00243E35" w:rsidRDefault="00DB5307">
      <w:pPr>
        <w:pStyle w:val="ConsPlusNonformat"/>
        <w:jc w:val="both"/>
      </w:pPr>
      <w:r w:rsidRPr="00243E35">
        <w:t xml:space="preserve">          ______________________________________________________</w:t>
      </w:r>
    </w:p>
    <w:p w:rsidR="00000000" w:rsidRPr="00243E35" w:rsidRDefault="00DB5307">
      <w:pPr>
        <w:pStyle w:val="ConsPlusNonformat"/>
        <w:jc w:val="both"/>
      </w:pPr>
      <w:r w:rsidRPr="00243E35">
        <w:t xml:space="preserve">            </w:t>
      </w:r>
      <w:r w:rsidRPr="00243E35">
        <w:t xml:space="preserve">  организационно-правовая форма юридического лица</w:t>
      </w:r>
    </w:p>
    <w:p w:rsidR="00000000" w:rsidRPr="00243E35" w:rsidRDefault="00DB5307">
      <w:pPr>
        <w:pStyle w:val="ConsPlusNonformat"/>
        <w:jc w:val="both"/>
      </w:pPr>
      <w:r w:rsidRPr="00243E35">
        <w:t xml:space="preserve">          ______________________________________________________</w:t>
      </w:r>
    </w:p>
    <w:p w:rsidR="00000000" w:rsidRPr="00243E35" w:rsidRDefault="00DB5307">
      <w:pPr>
        <w:pStyle w:val="ConsPlusNonformat"/>
        <w:jc w:val="both"/>
      </w:pPr>
      <w:r w:rsidRPr="00243E35">
        <w:t xml:space="preserve">          место нахождения юридического лица или место жительства</w:t>
      </w:r>
    </w:p>
    <w:p w:rsidR="00000000" w:rsidRPr="00243E35" w:rsidRDefault="00DB5307">
      <w:pPr>
        <w:pStyle w:val="ConsPlusNonformat"/>
        <w:jc w:val="both"/>
      </w:pPr>
      <w:r w:rsidRPr="00243E35">
        <w:t xml:space="preserve">                      индивидуального предпринимателя</w:t>
      </w:r>
    </w:p>
    <w:p w:rsidR="00000000" w:rsidRPr="00243E35" w:rsidRDefault="00DB5307">
      <w:pPr>
        <w:pStyle w:val="ConsPlusNonformat"/>
        <w:jc w:val="both"/>
      </w:pPr>
    </w:p>
    <w:p w:rsidR="00000000" w:rsidRPr="00243E35" w:rsidRDefault="00DB5307">
      <w:pPr>
        <w:pStyle w:val="ConsPlusNonformat"/>
        <w:jc w:val="both"/>
      </w:pPr>
      <w:r w:rsidRPr="00243E35">
        <w:t>Код основного вида э</w:t>
      </w:r>
      <w:r w:rsidRPr="00243E35">
        <w:t>кономической деятельности: ______________.</w:t>
      </w:r>
    </w:p>
    <w:p w:rsidR="00000000" w:rsidRPr="00243E35" w:rsidRDefault="00DB5307">
      <w:pPr>
        <w:pStyle w:val="ConsPlusNonformat"/>
        <w:jc w:val="both"/>
      </w:pPr>
    </w:p>
    <w:p w:rsidR="00000000" w:rsidRPr="00243E35" w:rsidRDefault="00DB5307">
      <w:pPr>
        <w:pStyle w:val="ConsPlusNonformat"/>
        <w:jc w:val="both"/>
      </w:pPr>
      <w:r w:rsidRPr="00243E35">
        <w:t>Наименование      основного      вида      экономической      деятельности:</w:t>
      </w:r>
    </w:p>
    <w:p w:rsidR="00000000" w:rsidRPr="00243E35" w:rsidRDefault="00DB5307">
      <w:pPr>
        <w:pStyle w:val="ConsPlusNonformat"/>
        <w:jc w:val="both"/>
      </w:pPr>
      <w:r w:rsidRPr="00243E35">
        <w:t>____________________________________________________________________.</w:t>
      </w:r>
    </w:p>
    <w:p w:rsidR="00000000" w:rsidRPr="00243E35" w:rsidRDefault="00DB5307">
      <w:pPr>
        <w:pStyle w:val="ConsPlusNonformat"/>
        <w:jc w:val="both"/>
      </w:pPr>
    </w:p>
    <w:p w:rsidR="00000000" w:rsidRPr="00243E35" w:rsidRDefault="00DB5307">
      <w:pPr>
        <w:pStyle w:val="ConsPlusNonformat"/>
        <w:jc w:val="both"/>
      </w:pPr>
      <w:r w:rsidRPr="00243E35">
        <w:t xml:space="preserve">    Декларация составлена на __ листах, количество приложений __.</w:t>
      </w:r>
    </w:p>
    <w:p w:rsidR="00000000" w:rsidRPr="00243E35" w:rsidRDefault="00DB5307">
      <w:pPr>
        <w:pStyle w:val="ConsPlusNonformat"/>
        <w:jc w:val="both"/>
      </w:pPr>
    </w:p>
    <w:p w:rsidR="00000000" w:rsidRPr="00243E35" w:rsidRDefault="00DB5307">
      <w:pPr>
        <w:pStyle w:val="ConsPlusNonformat"/>
        <w:jc w:val="both"/>
      </w:pPr>
      <w:r w:rsidRPr="00243E35">
        <w:t xml:space="preserve">    В </w:t>
      </w:r>
      <w:proofErr w:type="gramStart"/>
      <w:r w:rsidRPr="00243E35">
        <w:t>случае  изменения</w:t>
      </w:r>
      <w:proofErr w:type="gramEnd"/>
      <w:r w:rsidRPr="00243E35">
        <w:t xml:space="preserve">  в  течение  семи  лет  с  даты  подачи  Декларации</w:t>
      </w:r>
    </w:p>
    <w:p w:rsidR="00000000" w:rsidRPr="00243E35" w:rsidRDefault="00DB5307">
      <w:pPr>
        <w:pStyle w:val="ConsPlusNonformat"/>
        <w:jc w:val="both"/>
      </w:pPr>
      <w:r w:rsidRPr="00243E35">
        <w:t xml:space="preserve">о </w:t>
      </w:r>
      <w:proofErr w:type="gramStart"/>
      <w:r w:rsidRPr="00243E35">
        <w:t>воздействии  на</w:t>
      </w:r>
      <w:proofErr w:type="gramEnd"/>
      <w:r w:rsidRPr="00243E35">
        <w:t xml:space="preserve">  окружающую  среду  (далее - Декларация)  технологических</w:t>
      </w:r>
    </w:p>
    <w:p w:rsidR="00000000" w:rsidRPr="00243E35" w:rsidRDefault="00DB5307">
      <w:pPr>
        <w:pStyle w:val="ConsPlusNonformat"/>
        <w:jc w:val="both"/>
      </w:pPr>
      <w:r w:rsidRPr="00243E35">
        <w:t>процессов основных производств, качественных и количественных характеристик</w:t>
      </w:r>
    </w:p>
    <w:p w:rsidR="00000000" w:rsidRPr="00243E35" w:rsidRDefault="00DB5307">
      <w:pPr>
        <w:pStyle w:val="ConsPlusNonformat"/>
        <w:jc w:val="both"/>
      </w:pPr>
      <w:proofErr w:type="gramStart"/>
      <w:r w:rsidRPr="00243E35">
        <w:t xml:space="preserve">выбросов,   </w:t>
      </w:r>
      <w:proofErr w:type="gramEnd"/>
      <w:r w:rsidRPr="00243E35">
        <w:t>сбросов   загрязняющих   веществ  и  стационарных   источников,</w:t>
      </w:r>
    </w:p>
    <w:p w:rsidR="00000000" w:rsidRPr="00243E35" w:rsidRDefault="00DB5307">
      <w:pPr>
        <w:pStyle w:val="ConsPlusNonformat"/>
        <w:jc w:val="both"/>
      </w:pPr>
      <w:r w:rsidRPr="00243E35">
        <w:t xml:space="preserve">в   Декларацию   будут   внесены   изменения   в   </w:t>
      </w:r>
      <w:proofErr w:type="gramStart"/>
      <w:r w:rsidRPr="00243E35">
        <w:t xml:space="preserve">порядке,   </w:t>
      </w:r>
      <w:proofErr w:type="gramEnd"/>
      <w:r w:rsidRPr="00243E35">
        <w:t>установленном</w:t>
      </w:r>
    </w:p>
    <w:p w:rsidR="00000000" w:rsidRPr="00243E35" w:rsidRDefault="00DB5307">
      <w:pPr>
        <w:pStyle w:val="ConsPlusNonformat"/>
        <w:jc w:val="both"/>
      </w:pPr>
      <w:r w:rsidRPr="00243E35">
        <w:t>законодательством Российской Федерации в области охраны окружающей среды.</w:t>
      </w:r>
    </w:p>
    <w:p w:rsidR="00000000" w:rsidRPr="00243E35" w:rsidRDefault="00DB5307">
      <w:pPr>
        <w:pStyle w:val="ConsPlusNonformat"/>
        <w:jc w:val="both"/>
      </w:pPr>
    </w:p>
    <w:p w:rsidR="00000000" w:rsidRPr="00243E35" w:rsidRDefault="00DB5307">
      <w:pPr>
        <w:pStyle w:val="ConsPlusNonformat"/>
        <w:jc w:val="both"/>
      </w:pPr>
      <w:proofErr w:type="gramStart"/>
      <w:r w:rsidRPr="00243E35">
        <w:t xml:space="preserve">Исполнитель,   </w:t>
      </w:r>
      <w:proofErr w:type="gramEnd"/>
      <w:r w:rsidRPr="00243E35">
        <w:t xml:space="preserve">    ответствен</w:t>
      </w:r>
      <w:r w:rsidRPr="00243E35">
        <w:t>ный      за      представление      Декларации</w:t>
      </w:r>
    </w:p>
    <w:p w:rsidR="00000000" w:rsidRPr="00243E35" w:rsidRDefault="00DB5307">
      <w:pPr>
        <w:pStyle w:val="ConsPlusNonformat"/>
        <w:jc w:val="both"/>
      </w:pPr>
      <w:r w:rsidRPr="00243E35">
        <w:t>_________________________________________________________.</w:t>
      </w:r>
    </w:p>
    <w:p w:rsidR="00000000" w:rsidRPr="00243E35" w:rsidRDefault="00DB5307">
      <w:pPr>
        <w:pStyle w:val="ConsPlusNonformat"/>
        <w:jc w:val="both"/>
      </w:pPr>
      <w:r w:rsidRPr="00243E35">
        <w:t>должность, фамилия, имя, отчество (при наличии), телефон,</w:t>
      </w:r>
    </w:p>
    <w:p w:rsidR="00000000" w:rsidRPr="00243E35" w:rsidRDefault="00DB5307">
      <w:pPr>
        <w:pStyle w:val="ConsPlusNonformat"/>
        <w:jc w:val="both"/>
      </w:pPr>
      <w:r w:rsidRPr="00243E35">
        <w:t xml:space="preserve">              факс, адрес электронной почты</w:t>
      </w:r>
    </w:p>
    <w:p w:rsidR="00000000" w:rsidRPr="00243E35" w:rsidRDefault="00DB5307">
      <w:pPr>
        <w:pStyle w:val="ConsPlusNonformat"/>
        <w:jc w:val="both"/>
      </w:pPr>
    </w:p>
    <w:p w:rsidR="00000000" w:rsidRPr="00243E35" w:rsidRDefault="00DB5307">
      <w:pPr>
        <w:pStyle w:val="ConsPlusNonformat"/>
        <w:jc w:val="both"/>
      </w:pPr>
      <w:r w:rsidRPr="00243E35">
        <w:t>Руководитель юридического лица/</w:t>
      </w:r>
    </w:p>
    <w:p w:rsidR="00000000" w:rsidRPr="00243E35" w:rsidRDefault="00DB5307">
      <w:pPr>
        <w:pStyle w:val="ConsPlusNonformat"/>
        <w:jc w:val="both"/>
      </w:pPr>
      <w:r w:rsidRPr="00243E35">
        <w:t xml:space="preserve">индивидуальный </w:t>
      </w:r>
      <w:r w:rsidRPr="00243E35">
        <w:t>предприниматель</w:t>
      </w:r>
    </w:p>
    <w:p w:rsidR="00000000" w:rsidRPr="00243E35" w:rsidRDefault="00DB5307">
      <w:pPr>
        <w:pStyle w:val="ConsPlusNonformat"/>
        <w:jc w:val="both"/>
      </w:pPr>
    </w:p>
    <w:p w:rsidR="00000000" w:rsidRPr="00243E35" w:rsidRDefault="00DB5307">
      <w:pPr>
        <w:pStyle w:val="ConsPlusNonformat"/>
        <w:jc w:val="both"/>
      </w:pPr>
      <w:r w:rsidRPr="00243E35">
        <w:t>"__" _________ 20__ г.               ____________________</w:t>
      </w:r>
    </w:p>
    <w:p w:rsidR="00000000" w:rsidRPr="00243E35" w:rsidRDefault="00DB5307">
      <w:pPr>
        <w:pStyle w:val="ConsPlusNonformat"/>
        <w:jc w:val="both"/>
      </w:pPr>
      <w:r w:rsidRPr="00243E35">
        <w:t xml:space="preserve">                                      М.П. (при наличии)</w:t>
      </w:r>
    </w:p>
    <w:p w:rsidR="00000000" w:rsidRPr="00243E35" w:rsidRDefault="00DB5307">
      <w:pPr>
        <w:pStyle w:val="ConsPlusNonformat"/>
        <w:jc w:val="both"/>
      </w:pPr>
    </w:p>
    <w:p w:rsidR="00000000" w:rsidRPr="00243E35" w:rsidRDefault="00DB5307">
      <w:pPr>
        <w:pStyle w:val="ConsPlusNonformat"/>
        <w:jc w:val="both"/>
      </w:pPr>
      <w:bookmarkStart w:id="1" w:name="Par84"/>
      <w:bookmarkEnd w:id="1"/>
      <w:r w:rsidRPr="00243E35">
        <w:t xml:space="preserve">          Раздел I. Виды и объем производимой продукции (товара)</w:t>
      </w:r>
    </w:p>
    <w:p w:rsidR="00000000" w:rsidRPr="00243E35" w:rsidRDefault="00DB5307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75"/>
        <w:gridCol w:w="2154"/>
        <w:gridCol w:w="1191"/>
        <w:gridCol w:w="1964"/>
      </w:tblGrid>
      <w:tr w:rsidR="00243E35" w:rsidRPr="00243E3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lastRenderedPageBreak/>
              <w:t>N п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Наименование производимой продукции (това</w:t>
            </w:r>
            <w:r w:rsidRPr="00243E35">
              <w:t>р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Код производимой продукции (товара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Единица измерен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Объем производимой продукции (товара)</w:t>
            </w:r>
          </w:p>
        </w:tc>
      </w:tr>
      <w:tr w:rsidR="00243E35" w:rsidRPr="00243E3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5</w:t>
            </w:r>
          </w:p>
        </w:tc>
      </w:tr>
      <w:tr w:rsidR="00243E35" w:rsidRPr="00243E3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</w:tr>
    </w:tbl>
    <w:p w:rsidR="00000000" w:rsidRPr="00243E35" w:rsidRDefault="00DB5307">
      <w:pPr>
        <w:pStyle w:val="ConsPlusNormal"/>
        <w:ind w:firstLine="540"/>
        <w:jc w:val="both"/>
      </w:pPr>
    </w:p>
    <w:p w:rsidR="00000000" w:rsidRPr="00243E35" w:rsidRDefault="00DB5307">
      <w:pPr>
        <w:pStyle w:val="ConsPlusNonformat"/>
        <w:jc w:val="both"/>
      </w:pPr>
      <w:bookmarkStart w:id="2" w:name="Par102"/>
      <w:bookmarkEnd w:id="2"/>
      <w:r w:rsidRPr="00243E35">
        <w:t xml:space="preserve">      Раздел II. Информация о реализации природоохранных мероприятий</w:t>
      </w:r>
    </w:p>
    <w:p w:rsidR="00000000" w:rsidRPr="00243E35" w:rsidRDefault="00DB5307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11"/>
        <w:gridCol w:w="907"/>
        <w:gridCol w:w="907"/>
        <w:gridCol w:w="1361"/>
        <w:gridCol w:w="1361"/>
        <w:gridCol w:w="1757"/>
      </w:tblGrid>
      <w:tr w:rsidR="00243E35" w:rsidRPr="00243E3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N п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Наименование мероприяти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Срок выполн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Объем финансирования, тыс. рублей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Источники финансирован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Результат мероприятия</w:t>
            </w:r>
          </w:p>
        </w:tc>
      </w:tr>
      <w:tr w:rsidR="00243E35" w:rsidRPr="00243E3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ind w:firstLine="540"/>
              <w:jc w:val="both"/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ind w:firstLine="540"/>
              <w:jc w:val="both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начал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конец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</w:p>
        </w:tc>
      </w:tr>
      <w:tr w:rsidR="00243E35" w:rsidRPr="00243E3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7</w:t>
            </w:r>
          </w:p>
        </w:tc>
      </w:tr>
      <w:tr w:rsidR="00243E35" w:rsidRPr="00243E3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</w:tr>
    </w:tbl>
    <w:p w:rsidR="00000000" w:rsidRPr="00243E35" w:rsidRDefault="00DB5307">
      <w:pPr>
        <w:pStyle w:val="ConsPlusNormal"/>
        <w:ind w:firstLine="540"/>
        <w:jc w:val="both"/>
      </w:pPr>
    </w:p>
    <w:p w:rsidR="00000000" w:rsidRPr="00243E35" w:rsidRDefault="00DB5307">
      <w:pPr>
        <w:pStyle w:val="ConsPlusNonformat"/>
        <w:jc w:val="both"/>
      </w:pPr>
      <w:bookmarkStart w:id="3" w:name="Par127"/>
      <w:bookmarkEnd w:id="3"/>
      <w:r w:rsidRPr="00243E35">
        <w:t xml:space="preserve">     Раздел III. Данные об авариях и инцидентах, повлекших негативное</w:t>
      </w:r>
    </w:p>
    <w:p w:rsidR="00000000" w:rsidRPr="00243E35" w:rsidRDefault="00DB5307">
      <w:pPr>
        <w:pStyle w:val="ConsPlusNonformat"/>
        <w:jc w:val="both"/>
      </w:pPr>
      <w:r w:rsidRPr="00243E35">
        <w:t xml:space="preserve">     воздействие на окружающую с</w:t>
      </w:r>
      <w:r w:rsidRPr="00243E35">
        <w:t>реду, произошедших за 20__ - 20__ годы</w:t>
      </w:r>
    </w:p>
    <w:p w:rsidR="00000000" w:rsidRPr="00243E35" w:rsidRDefault="00DB5307">
      <w:pPr>
        <w:pStyle w:val="ConsPlusNonformat"/>
        <w:jc w:val="both"/>
      </w:pPr>
    </w:p>
    <w:p w:rsidR="00000000" w:rsidRPr="00243E35" w:rsidRDefault="00DB5307">
      <w:pPr>
        <w:pStyle w:val="ConsPlusNonformat"/>
        <w:jc w:val="both"/>
      </w:pPr>
      <w:bookmarkStart w:id="4" w:name="Par130"/>
      <w:bookmarkEnd w:id="4"/>
      <w:r w:rsidRPr="00243E35">
        <w:t xml:space="preserve">         3.1. Данные об авариях, повлекших негативное воздействие</w:t>
      </w:r>
    </w:p>
    <w:p w:rsidR="00000000" w:rsidRPr="00243E35" w:rsidRDefault="00DB5307">
      <w:pPr>
        <w:pStyle w:val="ConsPlusNonformat"/>
        <w:jc w:val="both"/>
      </w:pPr>
      <w:r w:rsidRPr="00243E35">
        <w:t xml:space="preserve">           на окружающую среду, произошедших за 20__ - 20__ годы</w:t>
      </w:r>
    </w:p>
    <w:p w:rsidR="00000000" w:rsidRPr="00243E35" w:rsidRDefault="00DB5307">
      <w:pPr>
        <w:pStyle w:val="ConsPlusNormal"/>
        <w:ind w:firstLine="540"/>
        <w:jc w:val="both"/>
      </w:pPr>
    </w:p>
    <w:p w:rsidR="00000000" w:rsidRPr="00243E35" w:rsidRDefault="00DB5307">
      <w:pPr>
        <w:pStyle w:val="ConsPlusNormal"/>
        <w:ind w:firstLine="540"/>
        <w:jc w:val="both"/>
        <w:sectPr w:rsidR="00000000" w:rsidRPr="00243E35">
          <w:headerReference w:type="default" r:id="rId9"/>
          <w:footerReference w:type="default" r:id="rId10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11"/>
        <w:gridCol w:w="1814"/>
        <w:gridCol w:w="1701"/>
        <w:gridCol w:w="2438"/>
        <w:gridCol w:w="2211"/>
        <w:gridCol w:w="2665"/>
      </w:tblGrid>
      <w:tr w:rsidR="00243E35" w:rsidRPr="00243E3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lastRenderedPageBreak/>
              <w:t>N 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Дата возникновения авар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Дата ликвидации последствий ава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Краткая характеристика аварии, причины возникнов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Краткая характеристика негативного воздействия на окружающую среду при авар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Размер причиненного вреда окружающей среде, тыс. руб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Основные мероприятия по локализации и ликвидации последствий аварии</w:t>
            </w:r>
          </w:p>
        </w:tc>
      </w:tr>
      <w:tr w:rsidR="00243E35" w:rsidRPr="00243E3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7</w:t>
            </w:r>
          </w:p>
        </w:tc>
      </w:tr>
      <w:tr w:rsidR="00243E35" w:rsidRPr="00243E3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</w:tr>
    </w:tbl>
    <w:p w:rsidR="00000000" w:rsidRPr="00243E35" w:rsidRDefault="00DB5307">
      <w:pPr>
        <w:pStyle w:val="ConsPlusNormal"/>
      </w:pPr>
    </w:p>
    <w:p w:rsidR="00000000" w:rsidRPr="00243E35" w:rsidRDefault="00DB5307">
      <w:pPr>
        <w:pStyle w:val="ConsPlusNonformat"/>
        <w:jc w:val="both"/>
      </w:pPr>
      <w:bookmarkStart w:id="5" w:name="Par155"/>
      <w:bookmarkEnd w:id="5"/>
      <w:r w:rsidRPr="00243E35">
        <w:t xml:space="preserve">      3.2. Данные об инцидентах, повлекших негативное воздействие</w:t>
      </w:r>
    </w:p>
    <w:p w:rsidR="00000000" w:rsidRPr="00243E35" w:rsidRDefault="00DB5307">
      <w:pPr>
        <w:pStyle w:val="ConsPlusNonformat"/>
        <w:jc w:val="both"/>
      </w:pPr>
      <w:r w:rsidRPr="00243E35">
        <w:t xml:space="preserve">         на окружающую среду, произошедших за 20__ - 20__ годы</w:t>
      </w:r>
    </w:p>
    <w:p w:rsidR="00000000" w:rsidRPr="00243E35" w:rsidRDefault="00DB5307">
      <w:pPr>
        <w:pStyle w:val="ConsPlusNormal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11"/>
        <w:gridCol w:w="1814"/>
        <w:gridCol w:w="1701"/>
        <w:gridCol w:w="2438"/>
        <w:gridCol w:w="2211"/>
        <w:gridCol w:w="2665"/>
      </w:tblGrid>
      <w:tr w:rsidR="00243E35" w:rsidRPr="00243E3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N 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Дата возникновения инцид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Дата ликвидации инцид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Краткая характеристика инцидента, причины, возникнов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Краткая характеристика негативного воздействия на окружающую среду при инцидент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Размер вреда, причиненного окружающей среде, тыс. руб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Основные мероприятия по локализации и ликвидации последствий инцидента</w:t>
            </w:r>
          </w:p>
        </w:tc>
      </w:tr>
      <w:tr w:rsidR="00243E35" w:rsidRPr="00243E3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7</w:t>
            </w:r>
          </w:p>
        </w:tc>
      </w:tr>
      <w:tr w:rsidR="00243E35" w:rsidRPr="00243E3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</w:tr>
    </w:tbl>
    <w:p w:rsidR="00000000" w:rsidRPr="00243E35" w:rsidRDefault="00DB5307">
      <w:pPr>
        <w:pStyle w:val="ConsPlusNormal"/>
        <w:ind w:firstLine="540"/>
        <w:jc w:val="both"/>
      </w:pPr>
    </w:p>
    <w:p w:rsidR="00000000" w:rsidRPr="00243E35" w:rsidRDefault="00DB5307">
      <w:pPr>
        <w:pStyle w:val="ConsPlusNonformat"/>
        <w:jc w:val="both"/>
      </w:pPr>
      <w:bookmarkStart w:id="6" w:name="Par180"/>
      <w:bookmarkEnd w:id="6"/>
      <w:r w:rsidRPr="00243E35">
        <w:t xml:space="preserve">              Раздел IV. Масса выбросов загрязняющих веществ</w:t>
      </w:r>
    </w:p>
    <w:p w:rsidR="00000000" w:rsidRPr="00243E35" w:rsidRDefault="00DB5307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33"/>
        <w:gridCol w:w="2044"/>
        <w:gridCol w:w="2041"/>
        <w:gridCol w:w="1147"/>
        <w:gridCol w:w="1204"/>
        <w:gridCol w:w="1924"/>
        <w:gridCol w:w="2385"/>
      </w:tblGrid>
      <w:tr w:rsidR="00243E35" w:rsidRPr="00243E3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N п/п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 xml:space="preserve">Наименование загрязняющего вещества </w:t>
            </w:r>
            <w:r w:rsidRPr="00243E35">
              <w:t>&lt;1&gt;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 xml:space="preserve">Класс опасности </w:t>
            </w:r>
            <w:r w:rsidRPr="00243E35">
              <w:t>&lt;2&gt;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Данные об источнике выбросов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Масса выбросов загрязняющих веществ</w:t>
            </w:r>
          </w:p>
        </w:tc>
      </w:tr>
      <w:tr w:rsidR="00243E35" w:rsidRPr="00243E3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ind w:firstLine="540"/>
              <w:jc w:val="both"/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ind w:firstLine="540"/>
              <w:jc w:val="both"/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ind w:firstLine="540"/>
              <w:jc w:val="both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ind w:firstLine="540"/>
              <w:jc w:val="both"/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г/сек</w:t>
            </w:r>
          </w:p>
        </w:tc>
        <w:tc>
          <w:tcPr>
            <w:tcW w:w="5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т/год</w:t>
            </w:r>
          </w:p>
        </w:tc>
      </w:tr>
      <w:tr w:rsidR="00243E35" w:rsidRPr="00243E3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ind w:firstLine="540"/>
              <w:jc w:val="both"/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ind w:firstLine="540"/>
              <w:jc w:val="both"/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ind w:firstLine="540"/>
              <w:jc w:val="both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ind w:firstLine="540"/>
              <w:jc w:val="both"/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ind w:firstLine="540"/>
              <w:jc w:val="both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всег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 xml:space="preserve">в том числе в пределах нормативов допустимых </w:t>
            </w:r>
            <w:r w:rsidRPr="00243E35">
              <w:lastRenderedPageBreak/>
              <w:t>выбросов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lastRenderedPageBreak/>
              <w:t>с превышением нормативов допустимых выбросов</w:t>
            </w:r>
          </w:p>
        </w:tc>
      </w:tr>
      <w:tr w:rsidR="00243E35" w:rsidRPr="00243E3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lastRenderedPageBreak/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8</w:t>
            </w:r>
          </w:p>
        </w:tc>
      </w:tr>
      <w:tr w:rsidR="00243E35" w:rsidRPr="00243E3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</w:tr>
    </w:tbl>
    <w:p w:rsidR="00000000" w:rsidRPr="00243E35" w:rsidRDefault="00DB5307">
      <w:pPr>
        <w:pStyle w:val="ConsPlusNormal"/>
        <w:ind w:firstLine="540"/>
        <w:jc w:val="both"/>
      </w:pPr>
    </w:p>
    <w:p w:rsidR="00000000" w:rsidRPr="00243E35" w:rsidRDefault="00DB5307">
      <w:pPr>
        <w:pStyle w:val="ConsPlusNonformat"/>
        <w:jc w:val="both"/>
      </w:pPr>
      <w:bookmarkStart w:id="7" w:name="Par209"/>
      <w:bookmarkEnd w:id="7"/>
      <w:r w:rsidRPr="00243E35">
        <w:t xml:space="preserve">               Раздел V. Масса сбросов загрязняющих веществ</w:t>
      </w:r>
    </w:p>
    <w:p w:rsidR="00000000" w:rsidRPr="00243E35" w:rsidRDefault="00DB5307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1734"/>
        <w:gridCol w:w="1924"/>
        <w:gridCol w:w="1504"/>
        <w:gridCol w:w="1389"/>
        <w:gridCol w:w="1804"/>
        <w:gridCol w:w="880"/>
        <w:gridCol w:w="1734"/>
        <w:gridCol w:w="1804"/>
      </w:tblGrid>
      <w:tr w:rsidR="00243E35" w:rsidRPr="00243E35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N п/п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Наименование водного объекта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 xml:space="preserve">Наименование загрязняющего вещества </w:t>
            </w:r>
            <w:r w:rsidRPr="00243E35">
              <w:t>&lt;1&gt;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Класс опасности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Данные об источнике сбросов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 xml:space="preserve">Концентрация мг/куб. </w:t>
            </w:r>
            <w:proofErr w:type="spellStart"/>
            <w:r w:rsidRPr="00243E35">
              <w:t>дм</w:t>
            </w:r>
            <w:proofErr w:type="spellEnd"/>
            <w:r w:rsidRPr="00243E35">
              <w:t xml:space="preserve"> </w:t>
            </w:r>
            <w:r w:rsidRPr="00243E35">
              <w:t>&lt;3&gt;</w:t>
            </w:r>
          </w:p>
        </w:tc>
        <w:tc>
          <w:tcPr>
            <w:tcW w:w="4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 xml:space="preserve">Масса сбросов </w:t>
            </w:r>
            <w:r w:rsidRPr="00243E35">
              <w:t xml:space="preserve">загрязняющих веществ, т/год </w:t>
            </w:r>
            <w:r w:rsidRPr="00243E35">
              <w:t>&lt;4&gt;</w:t>
            </w:r>
          </w:p>
        </w:tc>
      </w:tr>
      <w:tr w:rsidR="00243E35" w:rsidRPr="00243E35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ind w:firstLine="540"/>
              <w:jc w:val="both"/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ind w:firstLine="540"/>
              <w:jc w:val="both"/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ind w:firstLine="540"/>
              <w:jc w:val="both"/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ind w:firstLine="540"/>
              <w:jc w:val="both"/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ind w:firstLine="540"/>
              <w:jc w:val="both"/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ind w:firstLine="540"/>
              <w:jc w:val="both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всег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в том числе в пределах нормативов допустимых сбросо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с превышением нормативов допустимых сбросов</w:t>
            </w:r>
          </w:p>
        </w:tc>
      </w:tr>
      <w:tr w:rsidR="00243E35" w:rsidRPr="00243E3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9</w:t>
            </w:r>
          </w:p>
        </w:tc>
      </w:tr>
      <w:tr w:rsidR="00243E35" w:rsidRPr="00243E3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</w:tr>
    </w:tbl>
    <w:p w:rsidR="00000000" w:rsidRPr="00243E35" w:rsidRDefault="00DB5307">
      <w:pPr>
        <w:pStyle w:val="ConsPlusNormal"/>
        <w:ind w:firstLine="540"/>
        <w:jc w:val="both"/>
      </w:pPr>
    </w:p>
    <w:p w:rsidR="00000000" w:rsidRPr="00243E35" w:rsidRDefault="00DB5307">
      <w:pPr>
        <w:pStyle w:val="ConsPlusNonformat"/>
        <w:jc w:val="both"/>
      </w:pPr>
      <w:r w:rsidRPr="00243E35">
        <w:t xml:space="preserve">    --------------------------------</w:t>
      </w:r>
    </w:p>
    <w:p w:rsidR="00000000" w:rsidRPr="00243E35" w:rsidRDefault="00DB5307">
      <w:pPr>
        <w:pStyle w:val="ConsPlusNonformat"/>
        <w:jc w:val="both"/>
      </w:pPr>
      <w:bookmarkStart w:id="8" w:name="Par241"/>
      <w:bookmarkEnd w:id="8"/>
      <w:r w:rsidRPr="00243E35">
        <w:t xml:space="preserve">    &lt;1&gt; Перечень загрязняющих веществ, в отношении которых применяются меры</w:t>
      </w:r>
    </w:p>
    <w:p w:rsidR="00000000" w:rsidRPr="00243E35" w:rsidRDefault="00DB5307">
      <w:pPr>
        <w:pStyle w:val="ConsPlusNonformat"/>
        <w:jc w:val="both"/>
      </w:pPr>
      <w:r w:rsidRPr="00243E35">
        <w:t>государственного регулирования в области охраны окружающей среды, утвержден</w:t>
      </w:r>
    </w:p>
    <w:p w:rsidR="00000000" w:rsidRPr="00243E35" w:rsidRDefault="00DB5307">
      <w:pPr>
        <w:pStyle w:val="ConsPlusNonformat"/>
        <w:jc w:val="both"/>
      </w:pPr>
      <w:proofErr w:type="gramStart"/>
      <w:r w:rsidRPr="00243E35">
        <w:t>распоряжением  Правительства</w:t>
      </w:r>
      <w:proofErr w:type="gramEnd"/>
      <w:r w:rsidRPr="00243E35">
        <w:t xml:space="preserve">  Российской  Федерации  </w:t>
      </w:r>
      <w:r w:rsidRPr="00243E35">
        <w:t>от 08.07.2015 N 1316-р</w:t>
      </w:r>
    </w:p>
    <w:p w:rsidR="00000000" w:rsidRPr="00243E35" w:rsidRDefault="00DB5307">
      <w:pPr>
        <w:pStyle w:val="ConsPlusNonformat"/>
        <w:jc w:val="both"/>
      </w:pPr>
      <w:r w:rsidRPr="00243E35">
        <w:t>(Собрание законодательства Российской Федерации, 2015, N 29, ст. 4524).</w:t>
      </w:r>
    </w:p>
    <w:p w:rsidR="00000000" w:rsidRPr="00243E35" w:rsidRDefault="00DB5307">
      <w:pPr>
        <w:pStyle w:val="ConsPlusNonformat"/>
        <w:jc w:val="both"/>
      </w:pPr>
      <w:bookmarkStart w:id="9" w:name="Par245"/>
      <w:bookmarkEnd w:id="9"/>
      <w:r w:rsidRPr="00243E35">
        <w:t xml:space="preserve">    &lt;2&gt; Классы   опасности   загрязняющих   </w:t>
      </w:r>
      <w:proofErr w:type="gramStart"/>
      <w:r w:rsidRPr="00243E35">
        <w:t>веществ  в</w:t>
      </w:r>
      <w:proofErr w:type="gramEnd"/>
      <w:r w:rsidRPr="00243E35">
        <w:t xml:space="preserve">   составе   выбросов</w:t>
      </w:r>
    </w:p>
    <w:p w:rsidR="00000000" w:rsidRPr="00243E35" w:rsidRDefault="00DB5307">
      <w:pPr>
        <w:pStyle w:val="ConsPlusNonformat"/>
        <w:jc w:val="both"/>
      </w:pPr>
      <w:r w:rsidRPr="00243E35">
        <w:t xml:space="preserve">загрязняющих   </w:t>
      </w:r>
      <w:proofErr w:type="gramStart"/>
      <w:r w:rsidRPr="00243E35">
        <w:t>веществ  в</w:t>
      </w:r>
      <w:proofErr w:type="gramEnd"/>
      <w:r w:rsidRPr="00243E35">
        <w:t xml:space="preserve">  атмосферный   воздух  утверждены  постановлени</w:t>
      </w:r>
      <w:r w:rsidRPr="00243E35">
        <w:t>ем</w:t>
      </w:r>
    </w:p>
    <w:p w:rsidR="00000000" w:rsidRPr="00243E35" w:rsidRDefault="00DB5307">
      <w:pPr>
        <w:pStyle w:val="ConsPlusNonformat"/>
        <w:jc w:val="both"/>
      </w:pPr>
      <w:r w:rsidRPr="00243E35">
        <w:t>Главного    государственного   санитарного   врача   Российской   Федерации</w:t>
      </w:r>
    </w:p>
    <w:p w:rsidR="00000000" w:rsidRPr="00243E35" w:rsidRDefault="00DB5307">
      <w:pPr>
        <w:pStyle w:val="ConsPlusNonformat"/>
        <w:jc w:val="both"/>
      </w:pPr>
      <w:r w:rsidRPr="00243E35">
        <w:t>от   22.12.2017 N 165    "Об    утверждении    гигиенических     нормативов</w:t>
      </w:r>
    </w:p>
    <w:p w:rsidR="00000000" w:rsidRPr="00243E35" w:rsidRDefault="00DB5307">
      <w:pPr>
        <w:pStyle w:val="ConsPlusNonformat"/>
        <w:jc w:val="both"/>
      </w:pPr>
      <w:r w:rsidRPr="00243E35">
        <w:t>ГН 2.1.6.3492-</w:t>
      </w:r>
      <w:proofErr w:type="gramStart"/>
      <w:r w:rsidRPr="00243E35">
        <w:t>17  "</w:t>
      </w:r>
      <w:proofErr w:type="gramEnd"/>
      <w:r w:rsidRPr="00243E35">
        <w:t>Предельно  допустимые  концентрации  (ПДК)  загрязняющих</w:t>
      </w:r>
    </w:p>
    <w:p w:rsidR="00000000" w:rsidRPr="00243E35" w:rsidRDefault="00DB5307">
      <w:pPr>
        <w:pStyle w:val="ConsPlusNonformat"/>
        <w:jc w:val="both"/>
      </w:pPr>
      <w:r w:rsidRPr="00243E35">
        <w:t>веществ   в   атмосферном   воздухе   городских   и   сельских   поселений"</w:t>
      </w:r>
    </w:p>
    <w:p w:rsidR="00000000" w:rsidRPr="00243E35" w:rsidRDefault="00DB5307">
      <w:pPr>
        <w:pStyle w:val="ConsPlusNonformat"/>
        <w:jc w:val="both"/>
      </w:pPr>
      <w:r w:rsidRPr="00243E35">
        <w:t>(</w:t>
      </w:r>
      <w:proofErr w:type="gramStart"/>
      <w:r w:rsidRPr="00243E35">
        <w:t>зарегистрировано  в</w:t>
      </w:r>
      <w:proofErr w:type="gramEnd"/>
      <w:r w:rsidRPr="00243E35">
        <w:t xml:space="preserve"> Минюсте  России  09.01.2018,  регистрационный N 49557)</w:t>
      </w:r>
    </w:p>
    <w:p w:rsidR="00000000" w:rsidRPr="00243E35" w:rsidRDefault="00DB5307">
      <w:pPr>
        <w:pStyle w:val="ConsPlusNonformat"/>
        <w:jc w:val="both"/>
      </w:pPr>
      <w:proofErr w:type="gramStart"/>
      <w:r w:rsidRPr="00243E35">
        <w:t>с  изменениями</w:t>
      </w:r>
      <w:proofErr w:type="gramEnd"/>
      <w:r w:rsidRPr="00243E35">
        <w:t>,  внесенными    постановлением   Главного   государственного</w:t>
      </w:r>
    </w:p>
    <w:p w:rsidR="00000000" w:rsidRPr="00243E35" w:rsidRDefault="00DB5307">
      <w:pPr>
        <w:pStyle w:val="ConsPlusNonformat"/>
        <w:jc w:val="both"/>
      </w:pPr>
      <w:r w:rsidRPr="00243E35">
        <w:t>санитарного врача Российской</w:t>
      </w:r>
      <w:r w:rsidRPr="00243E35">
        <w:t xml:space="preserve"> Федерации от 31.05.2018 N 37 (зарегистрировано</w:t>
      </w:r>
    </w:p>
    <w:p w:rsidR="00000000" w:rsidRPr="00243E35" w:rsidRDefault="00DB5307">
      <w:pPr>
        <w:pStyle w:val="ConsPlusNonformat"/>
        <w:jc w:val="both"/>
      </w:pPr>
      <w:r w:rsidRPr="00243E35">
        <w:t>в Минюсте России 18.06.2018, регистрационный N 51367).</w:t>
      </w:r>
    </w:p>
    <w:p w:rsidR="00000000" w:rsidRPr="00243E35" w:rsidRDefault="00DB5307">
      <w:pPr>
        <w:pStyle w:val="ConsPlusNonformat"/>
        <w:jc w:val="both"/>
      </w:pPr>
      <w:bookmarkStart w:id="10" w:name="Par255"/>
      <w:bookmarkEnd w:id="10"/>
      <w:r w:rsidRPr="00243E35">
        <w:t xml:space="preserve">    &lt;3&gt; Соответствует максимальной концентрации за год.</w:t>
      </w:r>
    </w:p>
    <w:p w:rsidR="00000000" w:rsidRPr="00243E35" w:rsidRDefault="00DB5307">
      <w:pPr>
        <w:pStyle w:val="ConsPlusNonformat"/>
        <w:jc w:val="both"/>
      </w:pPr>
      <w:bookmarkStart w:id="11" w:name="Par256"/>
      <w:bookmarkEnd w:id="11"/>
      <w:r w:rsidRPr="00243E35">
        <w:t xml:space="preserve">    &lt;4&gt; Расчет в т/год производится суммированием т/мес.</w:t>
      </w:r>
    </w:p>
    <w:p w:rsidR="00000000" w:rsidRPr="00243E35" w:rsidRDefault="00DB5307">
      <w:pPr>
        <w:pStyle w:val="ConsPlusNonformat"/>
        <w:jc w:val="both"/>
      </w:pPr>
    </w:p>
    <w:p w:rsidR="00000000" w:rsidRPr="00243E35" w:rsidRDefault="00DB5307">
      <w:pPr>
        <w:pStyle w:val="ConsPlusNonformat"/>
        <w:jc w:val="both"/>
      </w:pPr>
      <w:bookmarkStart w:id="12" w:name="Par258"/>
      <w:bookmarkEnd w:id="12"/>
      <w:r w:rsidRPr="00243E35">
        <w:t xml:space="preserve">   </w:t>
      </w:r>
      <w:r w:rsidRPr="00243E35">
        <w:t xml:space="preserve">     Раздел VI. Масса или объем образования и размещения отходов</w:t>
      </w:r>
    </w:p>
    <w:p w:rsidR="00000000" w:rsidRPr="00243E35" w:rsidRDefault="00DB5307">
      <w:pPr>
        <w:pStyle w:val="ConsPlusNonformat"/>
        <w:jc w:val="both"/>
      </w:pPr>
    </w:p>
    <w:p w:rsidR="00000000" w:rsidRPr="00243E35" w:rsidRDefault="00DB5307">
      <w:pPr>
        <w:pStyle w:val="ConsPlusNonformat"/>
        <w:jc w:val="both"/>
      </w:pPr>
      <w:bookmarkStart w:id="13" w:name="Par260"/>
      <w:bookmarkEnd w:id="13"/>
      <w:r w:rsidRPr="00243E35">
        <w:t xml:space="preserve">         6.1. Масса или объем образовавшихся и размещенных отходов</w:t>
      </w:r>
    </w:p>
    <w:p w:rsidR="00000000" w:rsidRPr="00243E35" w:rsidRDefault="00DB5307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9"/>
        <w:gridCol w:w="1132"/>
        <w:gridCol w:w="1244"/>
        <w:gridCol w:w="1468"/>
        <w:gridCol w:w="1884"/>
        <w:gridCol w:w="1684"/>
        <w:gridCol w:w="1692"/>
        <w:gridCol w:w="1734"/>
        <w:gridCol w:w="1692"/>
      </w:tblGrid>
      <w:tr w:rsidR="00243E35" w:rsidRPr="00243E35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N п/п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 xml:space="preserve">Код отхода по ФККО </w:t>
            </w:r>
            <w:r w:rsidRPr="00243E35">
              <w:t>&lt;1&gt;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 xml:space="preserve">Наименование отхода по ФККО </w:t>
            </w:r>
            <w:r w:rsidRPr="00243E35">
              <w:t>&lt;1&gt;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 xml:space="preserve">Класс опасности отхода по ФККО </w:t>
            </w:r>
            <w:r w:rsidRPr="00243E35">
              <w:t>&lt;1&gt;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 xml:space="preserve">Образовано, т/год </w:t>
            </w:r>
            <w:r w:rsidRPr="00243E35">
              <w:t>&lt;2&gt;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 xml:space="preserve">Размещено на собственных объектах размещения отходов, т/год </w:t>
            </w:r>
            <w:r w:rsidRPr="00243E35">
              <w:t>&lt;2&gt;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 xml:space="preserve">Передано на размещение другим индивидуальным предпринимателям или юридическим лицам, т/год </w:t>
            </w:r>
            <w:r w:rsidRPr="00243E35">
              <w:t>&lt;2&gt;</w:t>
            </w:r>
          </w:p>
        </w:tc>
      </w:tr>
      <w:tr w:rsidR="00243E35" w:rsidRPr="00243E35"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ind w:firstLine="540"/>
              <w:jc w:val="both"/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ind w:firstLine="540"/>
              <w:jc w:val="both"/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ind w:firstLine="540"/>
              <w:jc w:val="both"/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ind w:firstLine="540"/>
              <w:jc w:val="both"/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ind w:firstLine="540"/>
              <w:jc w:val="both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количе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 xml:space="preserve">номер объекта размещения отходов в ГРОРО </w:t>
            </w:r>
            <w:r w:rsidRPr="00243E35">
              <w:t>&lt;1&gt;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количе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 xml:space="preserve">номер объекта размещения отходов в ГРОРО </w:t>
            </w:r>
            <w:r w:rsidRPr="00243E35">
              <w:t>&lt;1&gt;</w:t>
            </w:r>
          </w:p>
        </w:tc>
      </w:tr>
      <w:tr w:rsidR="00243E35" w:rsidRPr="00243E35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9</w:t>
            </w:r>
          </w:p>
        </w:tc>
      </w:tr>
      <w:tr w:rsidR="00243E35" w:rsidRPr="00243E35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</w:tr>
    </w:tbl>
    <w:p w:rsidR="00000000" w:rsidRPr="00243E35" w:rsidRDefault="00DB5307">
      <w:pPr>
        <w:pStyle w:val="ConsPlusNormal"/>
      </w:pPr>
    </w:p>
    <w:p w:rsidR="00000000" w:rsidRPr="00243E35" w:rsidRDefault="00DB5307">
      <w:pPr>
        <w:pStyle w:val="ConsPlusNonformat"/>
        <w:jc w:val="both"/>
      </w:pPr>
      <w:bookmarkStart w:id="14" w:name="Par292"/>
      <w:bookmarkEnd w:id="14"/>
      <w:r w:rsidRPr="00243E35">
        <w:t xml:space="preserve">         6.2. Масса или объем образовываемых и размещаемых отходов</w:t>
      </w:r>
    </w:p>
    <w:p w:rsidR="00000000" w:rsidRPr="00243E35" w:rsidRDefault="00DB5307">
      <w:pPr>
        <w:pStyle w:val="ConsPlusNormal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9"/>
        <w:gridCol w:w="1132"/>
        <w:gridCol w:w="1244"/>
        <w:gridCol w:w="1468"/>
        <w:gridCol w:w="1884"/>
        <w:gridCol w:w="1684"/>
        <w:gridCol w:w="1692"/>
        <w:gridCol w:w="1734"/>
        <w:gridCol w:w="1692"/>
      </w:tblGrid>
      <w:tr w:rsidR="00243E35" w:rsidRPr="00243E35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N п/п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 xml:space="preserve">Код отхода по ФККО </w:t>
            </w:r>
            <w:r w:rsidRPr="00243E35">
              <w:t>&lt;1&gt;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 xml:space="preserve">Наименование отхода по ФККО </w:t>
            </w:r>
            <w:r w:rsidRPr="00243E35">
              <w:t>&lt;1&gt;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 xml:space="preserve">Класс опасности отхода </w:t>
            </w:r>
            <w:r w:rsidRPr="00243E35">
              <w:t xml:space="preserve">по ФККО </w:t>
            </w:r>
            <w:r w:rsidRPr="00243E35">
              <w:t>&lt;1&gt;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 xml:space="preserve">Образование, т/год </w:t>
            </w:r>
            <w:r w:rsidRPr="00243E35">
              <w:t>&lt;2&gt;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Размещение на</w:t>
            </w:r>
            <w:r w:rsidRPr="00243E35">
              <w:t xml:space="preserve"> собственных объектах размещения отходов, т/год </w:t>
            </w:r>
            <w:r w:rsidRPr="00243E35">
              <w:t>&lt;2&gt;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 xml:space="preserve">Передача на размещение другим индивидуальным предпринимателям или юридическим лицам, т/год </w:t>
            </w:r>
            <w:r w:rsidRPr="00243E35">
              <w:t>&lt;2&gt;</w:t>
            </w:r>
          </w:p>
        </w:tc>
      </w:tr>
      <w:tr w:rsidR="00243E35" w:rsidRPr="00243E35"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количе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 xml:space="preserve">номер объекта размещения отходов в ГРОРО </w:t>
            </w:r>
            <w:r w:rsidRPr="00243E35">
              <w:t>&lt;1&gt;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количе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 xml:space="preserve">номер объекта размещения отходов в ГРОРО </w:t>
            </w:r>
            <w:r w:rsidRPr="00243E35">
              <w:t>&lt;1&gt;</w:t>
            </w:r>
          </w:p>
        </w:tc>
      </w:tr>
      <w:tr w:rsidR="00243E35" w:rsidRPr="00243E35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  <w:jc w:val="center"/>
            </w:pPr>
            <w:r w:rsidRPr="00243E35">
              <w:t>9</w:t>
            </w:r>
          </w:p>
        </w:tc>
      </w:tr>
      <w:tr w:rsidR="00243E35" w:rsidRPr="00243E35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243E35" w:rsidRDefault="00DB5307">
            <w:pPr>
              <w:pStyle w:val="ConsPlusNormal"/>
            </w:pPr>
          </w:p>
        </w:tc>
      </w:tr>
    </w:tbl>
    <w:p w:rsidR="00000000" w:rsidRPr="00243E35" w:rsidRDefault="00DB5307">
      <w:pPr>
        <w:pStyle w:val="ConsPlusNormal"/>
        <w:sectPr w:rsidR="00000000" w:rsidRPr="00243E35">
          <w:headerReference w:type="default" r:id="rId11"/>
          <w:footerReference w:type="default" r:id="rId12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00000" w:rsidRPr="00243E35" w:rsidRDefault="00DB5307">
      <w:pPr>
        <w:pStyle w:val="ConsPlusNormal"/>
        <w:ind w:firstLine="540"/>
        <w:jc w:val="both"/>
      </w:pPr>
    </w:p>
    <w:p w:rsidR="00000000" w:rsidRPr="00243E35" w:rsidRDefault="00DB5307">
      <w:pPr>
        <w:pStyle w:val="ConsPlusNonformat"/>
        <w:jc w:val="both"/>
      </w:pPr>
      <w:r w:rsidRPr="00243E35">
        <w:t xml:space="preserve">    --------------------------------</w:t>
      </w:r>
    </w:p>
    <w:p w:rsidR="00000000" w:rsidRPr="00243E35" w:rsidRDefault="00DB5307">
      <w:pPr>
        <w:pStyle w:val="ConsPlusNonformat"/>
        <w:jc w:val="both"/>
      </w:pPr>
      <w:bookmarkStart w:id="15" w:name="Par325"/>
      <w:bookmarkEnd w:id="15"/>
      <w:r w:rsidRPr="00243E35">
        <w:t xml:space="preserve">    &lt;1&gt; Порядок </w:t>
      </w:r>
      <w:proofErr w:type="gramStart"/>
      <w:r w:rsidRPr="00243E35">
        <w:t>ведения  государственного</w:t>
      </w:r>
      <w:proofErr w:type="gramEnd"/>
      <w:r w:rsidRPr="00243E35">
        <w:t xml:space="preserve">  кадастра  отходов,  утвержденный</w:t>
      </w:r>
    </w:p>
    <w:p w:rsidR="00000000" w:rsidRPr="00243E35" w:rsidRDefault="00DB5307">
      <w:pPr>
        <w:pStyle w:val="ConsPlusNonformat"/>
        <w:jc w:val="both"/>
      </w:pPr>
      <w:r w:rsidRPr="00243E35">
        <w:t xml:space="preserve">приказом </w:t>
      </w:r>
      <w:proofErr w:type="gramStart"/>
      <w:r w:rsidRPr="00243E35">
        <w:t>Минприроды  России</w:t>
      </w:r>
      <w:proofErr w:type="gramEnd"/>
      <w:r w:rsidRPr="00243E35">
        <w:t xml:space="preserve"> от 30.09.2011 N 792  (зарегистрирован в Минюсте</w:t>
      </w:r>
    </w:p>
    <w:p w:rsidR="00000000" w:rsidRPr="00243E35" w:rsidRDefault="00DB5307">
      <w:pPr>
        <w:pStyle w:val="ConsPlusNonformat"/>
        <w:jc w:val="both"/>
      </w:pPr>
      <w:r w:rsidRPr="00243E35">
        <w:t>России 16.11.2011, регистрационный N 22313).</w:t>
      </w:r>
    </w:p>
    <w:p w:rsidR="00000000" w:rsidRPr="00243E35" w:rsidRDefault="00DB5307">
      <w:pPr>
        <w:pStyle w:val="ConsPlusNonformat"/>
        <w:jc w:val="both"/>
      </w:pPr>
      <w:bookmarkStart w:id="16" w:name="Par328"/>
      <w:bookmarkEnd w:id="16"/>
      <w:r w:rsidRPr="00243E35">
        <w:t xml:space="preserve">    &lt;2&gt; </w:t>
      </w:r>
      <w:proofErr w:type="gramStart"/>
      <w:r w:rsidRPr="00243E35">
        <w:t>Соответствует  максимальному</w:t>
      </w:r>
      <w:proofErr w:type="gramEnd"/>
      <w:r w:rsidRPr="00243E35">
        <w:t xml:space="preserve">  количеств</w:t>
      </w:r>
      <w:r w:rsidRPr="00243E35">
        <w:t>у  в год за период  действия</w:t>
      </w:r>
    </w:p>
    <w:p w:rsidR="00000000" w:rsidRPr="00243E35" w:rsidRDefault="00DB5307">
      <w:pPr>
        <w:pStyle w:val="ConsPlusNonformat"/>
        <w:jc w:val="both"/>
      </w:pPr>
      <w:r w:rsidRPr="00243E35">
        <w:t>Декларации.</w:t>
      </w:r>
    </w:p>
    <w:p w:rsidR="00000000" w:rsidRPr="00243E35" w:rsidRDefault="00DB5307">
      <w:pPr>
        <w:pStyle w:val="ConsPlusNonformat"/>
        <w:jc w:val="both"/>
      </w:pPr>
    </w:p>
    <w:p w:rsidR="00000000" w:rsidRPr="00243E35" w:rsidRDefault="00DB5307">
      <w:pPr>
        <w:pStyle w:val="ConsPlusNonformat"/>
        <w:jc w:val="both"/>
      </w:pPr>
      <w:bookmarkStart w:id="17" w:name="Par331"/>
      <w:bookmarkEnd w:id="17"/>
      <w:r w:rsidRPr="00243E35">
        <w:t xml:space="preserve">           Раздел VII. Информация о программе производственного</w:t>
      </w:r>
    </w:p>
    <w:p w:rsidR="00000000" w:rsidRPr="00243E35" w:rsidRDefault="00DB5307">
      <w:pPr>
        <w:pStyle w:val="ConsPlusNonformat"/>
        <w:jc w:val="both"/>
      </w:pPr>
      <w:r w:rsidRPr="00243E35">
        <w:t xml:space="preserve">                          экологического контроля</w:t>
      </w:r>
    </w:p>
    <w:p w:rsidR="00000000" w:rsidRPr="00243E35" w:rsidRDefault="00DB5307">
      <w:pPr>
        <w:pStyle w:val="ConsPlusNonformat"/>
        <w:jc w:val="both"/>
      </w:pPr>
    </w:p>
    <w:p w:rsidR="00000000" w:rsidRPr="00243E35" w:rsidRDefault="00DB5307">
      <w:pPr>
        <w:pStyle w:val="ConsPlusNonformat"/>
        <w:jc w:val="both"/>
      </w:pPr>
      <w:r w:rsidRPr="00243E35">
        <w:t xml:space="preserve">    Программа   производственного    экологического   контроля   утверждена</w:t>
      </w:r>
    </w:p>
    <w:p w:rsidR="00000000" w:rsidRPr="00243E35" w:rsidRDefault="00DB5307">
      <w:pPr>
        <w:pStyle w:val="ConsPlusNonformat"/>
        <w:jc w:val="both"/>
      </w:pPr>
      <w:r w:rsidRPr="00243E35">
        <w:t>___________</w:t>
      </w:r>
      <w:r w:rsidRPr="00243E35">
        <w:t>________________________________________________________</w:t>
      </w:r>
    </w:p>
    <w:p w:rsidR="00000000" w:rsidRPr="00243E35" w:rsidRDefault="00DB5307">
      <w:pPr>
        <w:pStyle w:val="ConsPlusNonformat"/>
        <w:jc w:val="both"/>
      </w:pPr>
      <w:r w:rsidRPr="00243E35">
        <w:t xml:space="preserve">          фамилия, имя, отчество (при наличии) должностного лица</w:t>
      </w:r>
    </w:p>
    <w:p w:rsidR="00000000" w:rsidRPr="00243E35" w:rsidRDefault="00DB5307">
      <w:pPr>
        <w:pStyle w:val="ConsPlusNonformat"/>
        <w:jc w:val="both"/>
      </w:pPr>
      <w:r w:rsidRPr="00243E35">
        <w:t>"__" __________ 20__ года.</w:t>
      </w:r>
    </w:p>
    <w:p w:rsidR="00000000" w:rsidRPr="00243E35" w:rsidRDefault="00DB5307">
      <w:pPr>
        <w:pStyle w:val="ConsPlusNonformat"/>
        <w:jc w:val="both"/>
      </w:pPr>
    </w:p>
    <w:p w:rsidR="00000000" w:rsidRPr="00243E35" w:rsidRDefault="00DB5307">
      <w:pPr>
        <w:pStyle w:val="ConsPlusNonformat"/>
        <w:jc w:val="both"/>
      </w:pPr>
      <w:r w:rsidRPr="00243E35">
        <w:t xml:space="preserve">    </w:t>
      </w:r>
      <w:proofErr w:type="gramStart"/>
      <w:r w:rsidRPr="00243E35">
        <w:t>Наименование  территориального</w:t>
      </w:r>
      <w:proofErr w:type="gramEnd"/>
      <w:r w:rsidRPr="00243E35">
        <w:t xml:space="preserve">  органа  Федеральной  службы  по надзору</w:t>
      </w:r>
    </w:p>
    <w:p w:rsidR="00000000" w:rsidRPr="00243E35" w:rsidRDefault="00DB5307">
      <w:pPr>
        <w:pStyle w:val="ConsPlusNonformat"/>
        <w:jc w:val="both"/>
      </w:pPr>
      <w:r w:rsidRPr="00243E35">
        <w:t xml:space="preserve">в сфере   </w:t>
      </w:r>
      <w:proofErr w:type="gramStart"/>
      <w:r w:rsidRPr="00243E35">
        <w:t xml:space="preserve">природопользования  </w:t>
      </w:r>
      <w:r w:rsidRPr="00243E35">
        <w:t>или</w:t>
      </w:r>
      <w:proofErr w:type="gramEnd"/>
      <w:r w:rsidRPr="00243E35">
        <w:t xml:space="preserve">  органа  исполнительной  власти  субъекта</w:t>
      </w:r>
    </w:p>
    <w:p w:rsidR="00000000" w:rsidRPr="00243E35" w:rsidRDefault="00DB5307">
      <w:pPr>
        <w:pStyle w:val="ConsPlusNonformat"/>
        <w:jc w:val="both"/>
      </w:pPr>
      <w:r w:rsidRPr="00243E35">
        <w:t xml:space="preserve">Российской   </w:t>
      </w:r>
      <w:proofErr w:type="gramStart"/>
      <w:r w:rsidRPr="00243E35">
        <w:t>Федерации,  в</w:t>
      </w:r>
      <w:proofErr w:type="gramEnd"/>
      <w:r w:rsidRPr="00243E35">
        <w:t xml:space="preserve">  который  представляется  отчет  об  организации</w:t>
      </w:r>
    </w:p>
    <w:p w:rsidR="00000000" w:rsidRPr="00243E35" w:rsidRDefault="00DB5307">
      <w:pPr>
        <w:pStyle w:val="ConsPlusNonformat"/>
        <w:jc w:val="both"/>
      </w:pPr>
      <w:r w:rsidRPr="00243E35">
        <w:t>и о результатах осуществления производственного экологического контроля:</w:t>
      </w:r>
    </w:p>
    <w:p w:rsidR="00000000" w:rsidRPr="00243E35" w:rsidRDefault="00DB5307">
      <w:pPr>
        <w:pStyle w:val="ConsPlusNonformat"/>
        <w:jc w:val="both"/>
      </w:pPr>
      <w:r w:rsidRPr="00243E35">
        <w:t>_____________________________________________________________</w:t>
      </w:r>
      <w:r w:rsidRPr="00243E35">
        <w:t>_____________.</w:t>
      </w:r>
    </w:p>
    <w:p w:rsidR="00000000" w:rsidRPr="00243E35" w:rsidRDefault="00DB5307">
      <w:pPr>
        <w:pStyle w:val="ConsPlusNonformat"/>
        <w:jc w:val="both"/>
      </w:pPr>
    </w:p>
    <w:p w:rsidR="00000000" w:rsidRPr="00243E35" w:rsidRDefault="00DB5307">
      <w:pPr>
        <w:pStyle w:val="ConsPlusNonformat"/>
        <w:jc w:val="both"/>
      </w:pPr>
      <w:r w:rsidRPr="00243E35">
        <w:t xml:space="preserve">    </w:t>
      </w:r>
      <w:proofErr w:type="gramStart"/>
      <w:r w:rsidRPr="00243E35">
        <w:t>Дата  представления</w:t>
      </w:r>
      <w:proofErr w:type="gramEnd"/>
      <w:r w:rsidRPr="00243E35">
        <w:t xml:space="preserve">  последнего  отчета об  организации  и  результатах</w:t>
      </w:r>
    </w:p>
    <w:p w:rsidR="00000000" w:rsidRPr="00243E35" w:rsidRDefault="00DB5307">
      <w:pPr>
        <w:pStyle w:val="ConsPlusNonformat"/>
        <w:jc w:val="both"/>
      </w:pPr>
      <w:proofErr w:type="gramStart"/>
      <w:r w:rsidRPr="00243E35">
        <w:t>осуществления  производственного</w:t>
      </w:r>
      <w:proofErr w:type="gramEnd"/>
      <w:r w:rsidRPr="00243E35">
        <w:t xml:space="preserve">  экологического  контроля: "__" __________</w:t>
      </w:r>
    </w:p>
    <w:p w:rsidR="00000000" w:rsidRPr="00243E35" w:rsidRDefault="00DB5307">
      <w:pPr>
        <w:pStyle w:val="ConsPlusNonformat"/>
        <w:jc w:val="both"/>
      </w:pPr>
      <w:r w:rsidRPr="00243E35">
        <w:t>20__ года.</w:t>
      </w:r>
    </w:p>
    <w:p w:rsidR="00000000" w:rsidRPr="00243E35" w:rsidRDefault="00DB5307">
      <w:pPr>
        <w:pStyle w:val="ConsPlusNonformat"/>
        <w:jc w:val="both"/>
      </w:pPr>
    </w:p>
    <w:p w:rsidR="00000000" w:rsidRPr="00243E35" w:rsidRDefault="00DB5307">
      <w:pPr>
        <w:pStyle w:val="ConsPlusNonformat"/>
        <w:jc w:val="both"/>
      </w:pPr>
      <w:r w:rsidRPr="00243E35">
        <w:t xml:space="preserve">                    Приложениями к Декларации являются:</w:t>
      </w:r>
    </w:p>
    <w:p w:rsidR="00000000" w:rsidRPr="00243E35" w:rsidRDefault="00DB5307">
      <w:pPr>
        <w:pStyle w:val="ConsPlusNonformat"/>
        <w:jc w:val="both"/>
      </w:pPr>
    </w:p>
    <w:p w:rsidR="00000000" w:rsidRPr="00243E35" w:rsidRDefault="00DB5307">
      <w:pPr>
        <w:pStyle w:val="ConsPlusNonformat"/>
        <w:jc w:val="both"/>
      </w:pPr>
      <w:r w:rsidRPr="00243E35">
        <w:t>расчет нормативов д</w:t>
      </w:r>
      <w:r w:rsidRPr="00243E35">
        <w:t>опустимых выбросов;</w:t>
      </w:r>
    </w:p>
    <w:p w:rsidR="00000000" w:rsidRPr="00243E35" w:rsidRDefault="00DB5307">
      <w:pPr>
        <w:pStyle w:val="ConsPlusNonformat"/>
        <w:jc w:val="both"/>
      </w:pPr>
      <w:r w:rsidRPr="00243E35">
        <w:t>расчет нормативов допустимых сбросов.</w:t>
      </w:r>
    </w:p>
    <w:p w:rsidR="00000000" w:rsidRPr="00243E35" w:rsidRDefault="00DB5307">
      <w:pPr>
        <w:pStyle w:val="ConsPlusNormal"/>
        <w:ind w:firstLine="540"/>
        <w:jc w:val="both"/>
      </w:pPr>
    </w:p>
    <w:p w:rsidR="00000000" w:rsidRPr="00243E35" w:rsidRDefault="00DB5307">
      <w:pPr>
        <w:pStyle w:val="ConsPlusNormal"/>
        <w:ind w:firstLine="540"/>
        <w:jc w:val="both"/>
      </w:pPr>
    </w:p>
    <w:p w:rsidR="00000000" w:rsidRPr="00243E35" w:rsidRDefault="00DB5307">
      <w:pPr>
        <w:pStyle w:val="ConsPlusNormal"/>
        <w:ind w:firstLine="540"/>
        <w:jc w:val="both"/>
      </w:pPr>
    </w:p>
    <w:p w:rsidR="00000000" w:rsidRPr="00243E35" w:rsidRDefault="00DB5307">
      <w:pPr>
        <w:pStyle w:val="ConsPlusNormal"/>
        <w:ind w:firstLine="540"/>
        <w:jc w:val="both"/>
      </w:pPr>
    </w:p>
    <w:p w:rsidR="00000000" w:rsidRPr="00243E35" w:rsidRDefault="00DB5307">
      <w:pPr>
        <w:pStyle w:val="ConsPlusNormal"/>
        <w:ind w:firstLine="540"/>
        <w:jc w:val="both"/>
      </w:pPr>
    </w:p>
    <w:p w:rsidR="00000000" w:rsidRPr="00243E35" w:rsidRDefault="00DB5307">
      <w:pPr>
        <w:pStyle w:val="ConsPlusNormal"/>
        <w:jc w:val="right"/>
        <w:outlineLvl w:val="0"/>
      </w:pPr>
      <w:r w:rsidRPr="00243E35">
        <w:t>Приложение 2</w:t>
      </w:r>
    </w:p>
    <w:p w:rsidR="00000000" w:rsidRPr="00243E35" w:rsidRDefault="00DB5307">
      <w:pPr>
        <w:pStyle w:val="ConsPlusNormal"/>
        <w:jc w:val="right"/>
      </w:pPr>
      <w:r w:rsidRPr="00243E35">
        <w:t>к приказу Минприроды России</w:t>
      </w:r>
    </w:p>
    <w:p w:rsidR="00000000" w:rsidRPr="00243E35" w:rsidRDefault="00DB5307">
      <w:pPr>
        <w:pStyle w:val="ConsPlusNormal"/>
        <w:jc w:val="right"/>
      </w:pPr>
      <w:r w:rsidRPr="00243E35">
        <w:t>от 11.10.2018 N 509</w:t>
      </w:r>
    </w:p>
    <w:p w:rsidR="00000000" w:rsidRPr="00243E35" w:rsidRDefault="00DB5307">
      <w:pPr>
        <w:pStyle w:val="ConsPlusNormal"/>
        <w:jc w:val="center"/>
      </w:pPr>
    </w:p>
    <w:p w:rsidR="00000000" w:rsidRPr="00243E35" w:rsidRDefault="00DB5307">
      <w:pPr>
        <w:pStyle w:val="ConsPlusTitle"/>
        <w:jc w:val="center"/>
      </w:pPr>
      <w:bookmarkStart w:id="18" w:name="Par362"/>
      <w:bookmarkEnd w:id="18"/>
      <w:r w:rsidRPr="00243E35">
        <w:t>ПОРЯДОК</w:t>
      </w:r>
    </w:p>
    <w:p w:rsidR="00000000" w:rsidRPr="00243E35" w:rsidRDefault="00DB5307">
      <w:pPr>
        <w:pStyle w:val="ConsPlusTitle"/>
        <w:jc w:val="center"/>
      </w:pPr>
      <w:r w:rsidRPr="00243E35">
        <w:t>ЗАПОЛНЕНИЯ ДЕКЛАРАЦИИ О ВОЗДЕЙСТВИИ НА ОКРУЖАЮЩУЮ СРЕДУ,</w:t>
      </w:r>
    </w:p>
    <w:p w:rsidR="00000000" w:rsidRPr="00243E35" w:rsidRDefault="00DB5307">
      <w:pPr>
        <w:pStyle w:val="ConsPlusTitle"/>
        <w:jc w:val="center"/>
      </w:pPr>
      <w:r w:rsidRPr="00243E35">
        <w:t>В ТОМ ЧИСЛЕ В ФОРМЕ ЭЛЕКТРОННОГО ДОКУМЕНТА, ПОДПИСАННОГО</w:t>
      </w:r>
    </w:p>
    <w:p w:rsidR="00000000" w:rsidRPr="00243E35" w:rsidRDefault="00DB5307">
      <w:pPr>
        <w:pStyle w:val="ConsPlusTitle"/>
        <w:jc w:val="center"/>
      </w:pPr>
      <w:r w:rsidRPr="00243E35">
        <w:t>УСИЛЕННОЙ КВАЛИФИЦИРОВАННОЙ ЭЛЕКТРОННОЙ ПОДПИСЬЮ</w:t>
      </w:r>
    </w:p>
    <w:p w:rsidR="00000000" w:rsidRPr="00243E35" w:rsidRDefault="00DB5307">
      <w:pPr>
        <w:pStyle w:val="ConsPlusNormal"/>
        <w:jc w:val="center"/>
      </w:pPr>
    </w:p>
    <w:p w:rsidR="00000000" w:rsidRPr="00243E35" w:rsidRDefault="00DB5307">
      <w:pPr>
        <w:pStyle w:val="ConsPlusNormal"/>
        <w:ind w:firstLine="540"/>
        <w:jc w:val="both"/>
      </w:pPr>
      <w:r w:rsidRPr="00243E35">
        <w:t xml:space="preserve">1. Настоящий Порядок устанавливает правила заполнения </w:t>
      </w:r>
      <w:hyperlink r:id="rId13" w:history="1">
        <w:r w:rsidRPr="00CA4629">
          <w:rPr>
            <w:rStyle w:val="a9"/>
          </w:rPr>
          <w:t>декларации</w:t>
        </w:r>
        <w:r w:rsidRPr="00CA4629">
          <w:rPr>
            <w:rStyle w:val="a9"/>
          </w:rPr>
          <w:t xml:space="preserve"> о воздействии </w:t>
        </w:r>
        <w:r w:rsidRPr="00CA4629">
          <w:rPr>
            <w:rStyle w:val="a9"/>
          </w:rPr>
          <w:t>на окружающую среду</w:t>
        </w:r>
      </w:hyperlink>
      <w:bookmarkStart w:id="19" w:name="_GoBack"/>
      <w:bookmarkEnd w:id="19"/>
      <w:r w:rsidRPr="00243E35">
        <w:t xml:space="preserve"> (далее - Декларация), в том числе в форме электронного документа, подписанного усиленной квалифицированной электронной подписью.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r w:rsidRPr="00243E35">
        <w:t xml:space="preserve">2. Страницы </w:t>
      </w:r>
      <w:r w:rsidRPr="00243E35">
        <w:t>Декларации</w:t>
      </w:r>
      <w:r w:rsidRPr="00243E35">
        <w:t xml:space="preserve"> имеют сквозную</w:t>
      </w:r>
      <w:r w:rsidRPr="00243E35">
        <w:t xml:space="preserve"> нумерацию, начиная с титульного листа. Номер страницы на титульном листе </w:t>
      </w:r>
      <w:r w:rsidRPr="00243E35">
        <w:t>Декларации</w:t>
      </w:r>
      <w:r w:rsidRPr="00243E35">
        <w:t xml:space="preserve"> не ставится.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r w:rsidRPr="00243E35">
        <w:t>3. Не допускается исправление ошибок с помощью корректирующего или иного аналогичного ср</w:t>
      </w:r>
      <w:r w:rsidRPr="00243E35">
        <w:t>едства.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r w:rsidRPr="00243E35">
        <w:t xml:space="preserve">4. Не допускается двусторонняя печать </w:t>
      </w:r>
      <w:r w:rsidRPr="00243E35">
        <w:t>Декларации</w:t>
      </w:r>
      <w:r w:rsidRPr="00243E35">
        <w:t xml:space="preserve"> на бумажном носителе и скрепление листов </w:t>
      </w:r>
      <w:r w:rsidRPr="00243E35">
        <w:t>Декларации</w:t>
      </w:r>
      <w:r w:rsidRPr="00243E35">
        <w:t>, привод</w:t>
      </w:r>
      <w:r w:rsidRPr="00243E35">
        <w:t>ящее к порче бумажного носителя.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r w:rsidRPr="00243E35">
        <w:lastRenderedPageBreak/>
        <w:t xml:space="preserve">5. При заполнении </w:t>
      </w:r>
      <w:r w:rsidRPr="00243E35">
        <w:t>Декларации</w:t>
      </w:r>
      <w:r w:rsidRPr="00243E35">
        <w:t xml:space="preserve"> используются чернила черного, фиолетового или синего цвета.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r w:rsidRPr="00243E35">
        <w:t xml:space="preserve">6. В случае отсутствия какого-либо показателя в соответствующей </w:t>
      </w:r>
      <w:r w:rsidRPr="00243E35">
        <w:t xml:space="preserve">графе таблицы </w:t>
      </w:r>
      <w:r w:rsidRPr="00243E35">
        <w:t>Декларации</w:t>
      </w:r>
      <w:r w:rsidRPr="00243E35">
        <w:t xml:space="preserve"> ставится прочерк.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r w:rsidRPr="00243E35">
        <w:t xml:space="preserve">7. </w:t>
      </w:r>
      <w:r w:rsidRPr="00243E35">
        <w:t>Декларация</w:t>
      </w:r>
      <w:r w:rsidRPr="00243E35">
        <w:t xml:space="preserve"> может быть заполнена в форме электронного документа или на </w:t>
      </w:r>
      <w:r w:rsidRPr="00243E35">
        <w:t>бумажном носителе.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r w:rsidRPr="00243E35">
        <w:t xml:space="preserve">8. </w:t>
      </w:r>
      <w:r w:rsidRPr="00243E35">
        <w:t>Декларация</w:t>
      </w:r>
      <w:r w:rsidRPr="00243E35">
        <w:t xml:space="preserve"> на бумажном носителе может быть заполнена от руки либо распечатана на принтере и направлена в виде почтового отправления с описью вложения.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r w:rsidRPr="00243E35">
        <w:t>Декларация</w:t>
      </w:r>
      <w:r w:rsidRPr="00243E35">
        <w:t xml:space="preserve"> в форме электронного документа должна быть подписана усиленной квалифицированной электронной подписью в соответствии с требованиями Федерального закона от 6 апреля 2011 г. N 63-ФЗ "Об элек</w:t>
      </w:r>
      <w:r w:rsidRPr="00243E35">
        <w:t>тронной подписи" (Собрание законодательства Российской Федерации, 2011, N 15, ст. 2036; N 27, ст. 3880; 2012, N 29, ст. 3988; 2013, N 14, ст. 1668; N 27, ст. 3463, ст. 3477; 2014, N 11, ст. 1098; N 26, ст. 3390; 2016, N 1, ст. 65; N 26, ст. 3889).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r w:rsidRPr="00243E35">
        <w:t xml:space="preserve">9. </w:t>
      </w:r>
      <w:r w:rsidRPr="00243E35">
        <w:t>Раздел IV</w:t>
      </w:r>
      <w:r w:rsidRPr="00243E35">
        <w:t xml:space="preserve"> заполняется юридическими лицами и индивидуальными предпринимателями, осуществляющими хозяйственную и (или) иную деятельность, оказывающую негативное воздейст</w:t>
      </w:r>
      <w:r w:rsidRPr="00243E35">
        <w:t>вие на атмосферный воздух.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r w:rsidRPr="00243E35">
        <w:t xml:space="preserve">10. </w:t>
      </w:r>
      <w:r w:rsidRPr="00243E35">
        <w:t>Раздел V</w:t>
      </w:r>
      <w:r w:rsidRPr="00243E35">
        <w:t xml:space="preserve"> заполняется юридическими лицами и индивидуальными предпринимателями, осуществляющими хозяйственную и (или) иную деятельность, ок</w:t>
      </w:r>
      <w:r w:rsidRPr="00243E35">
        <w:t>азывающую негативное воздействие на водные объекты.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r w:rsidRPr="00243E35">
        <w:t xml:space="preserve">11. </w:t>
      </w:r>
      <w:r w:rsidRPr="00243E35">
        <w:t>Раздел VI</w:t>
      </w:r>
      <w:r w:rsidRPr="00243E35">
        <w:t xml:space="preserve"> заполняется юридическими лицами и индивидуальными предпринимателями, осуществляющими хозяйстве</w:t>
      </w:r>
      <w:r w:rsidRPr="00243E35">
        <w:t>нную и (или) иную деятельность, связанную с образованием и (или) размещением отходов.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r w:rsidRPr="00243E35">
        <w:t xml:space="preserve">12. Приложение "Расчет нормативов допустимых выбросов" прилагается к Декларации при заполнении </w:t>
      </w:r>
      <w:r w:rsidRPr="00243E35">
        <w:t>Раздела IV</w:t>
      </w:r>
      <w:r w:rsidRPr="00243E35">
        <w:t>.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r w:rsidRPr="00243E35">
        <w:t xml:space="preserve">13. Приложение "Расчет нормативов допустимых сбросов" прилагается к Декларации при заполнении </w:t>
      </w:r>
      <w:r w:rsidRPr="00243E35">
        <w:t>Раздела V</w:t>
      </w:r>
      <w:r w:rsidRPr="00243E35">
        <w:t>.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r w:rsidRPr="00243E35">
        <w:t xml:space="preserve">14. Титульный </w:t>
      </w:r>
      <w:r w:rsidRPr="00243E35">
        <w:t>лист</w:t>
      </w:r>
      <w:r w:rsidRPr="00243E35">
        <w:t xml:space="preserve"> заполняется в соответствии с </w:t>
      </w:r>
      <w:r w:rsidRPr="00243E35">
        <w:t>пунктами 15</w:t>
      </w:r>
      <w:r w:rsidRPr="00243E35">
        <w:t xml:space="preserve"> - </w:t>
      </w:r>
      <w:r w:rsidRPr="00243E35">
        <w:t>17</w:t>
      </w:r>
      <w:r w:rsidRPr="00243E35">
        <w:t xml:space="preserve"> настоящего Порядка.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bookmarkStart w:id="20" w:name="Par382"/>
      <w:bookmarkEnd w:id="20"/>
      <w:r w:rsidRPr="00243E35">
        <w:t>15. Код объекта, оказывающего негативное воздействие на окружающую среду, указывае</w:t>
      </w:r>
      <w:r w:rsidRPr="00243E35">
        <w:t>тся согласно свидетельству о постановке на государственный учет объекта, оказывающего негативное воздействие на окружающую среду, выдаваемого юридическому лицу или индивидуальному предпринимателю, осуществляющим хозяйственную и (или) иную деятельность на у</w:t>
      </w:r>
      <w:r w:rsidRPr="00243E35">
        <w:t>казанном объекте в соответствии со статьей 69.2 Федерального закона от 10 января 2002 г. N 7-ФЗ "Об охране окружающей среды" (Собрание законодательства Российской Федерации, 2002, N 2, ст. 133; 2004, N 35, ст. 3607; 2005, N 1, ст. 25; N 19, ст. 1752; 2006,</w:t>
      </w:r>
      <w:r w:rsidRPr="00243E35">
        <w:t xml:space="preserve"> N 1, ст. 10; N 52, ст. 5498; 2007, N 7, ст. 834; N 27, ст. 3213; 2008, N 26, ст. 3012; N 29, ст. 3418; N 30, ст. 3616; 2009, N 1, ст. 17; N 11, ст. 1261; N 52, ст. 6450; 2011, N 1, ст. 54; N 29, ст. 4281; N 30, ст. 4590, ст. 4591, ст. 4596; N 48, ст. 6732</w:t>
      </w:r>
      <w:r w:rsidRPr="00243E35">
        <w:t xml:space="preserve">; N 50, ст. 7359; 2012, N 26, ст. 3446; 2013, N 11, ст. 1164; N 27, ст. 3477; N 30, ст. 4059; N 52, ст. 6971, ст. 6974; 2014, N 11, ст. 1092, N 30, ст. 4220; N 48, ст. 6642; 2015, N 1, ст. 11, N 27, ст. 3994; N 29, ст. 4359; N 48, ст. 4291; 2016, N 1, ст. </w:t>
      </w:r>
      <w:r w:rsidRPr="00243E35">
        <w:t>24; N 15, ст. 2066; N 26, ст. 3887; N 27, ст. 4187, ст. 4286, ст. 4291; 2017, N 31, ст. 4829; 2018, N 1, ст. 47, ст. 87; N 30, ст. 4547; N 31, ст. 4841).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r w:rsidRPr="00243E35">
        <w:t xml:space="preserve">16. Наименование, организационно-правовая форма, адрес (место нахождения) юридического </w:t>
      </w:r>
      <w:r w:rsidRPr="00243E35">
        <w:lastRenderedPageBreak/>
        <w:t>лица, код и осн</w:t>
      </w:r>
      <w:r w:rsidRPr="00243E35">
        <w:t>овной вид экономической деятельности заполняются в соответствии с данными Единого государственного реестра юридических лиц.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bookmarkStart w:id="21" w:name="Par384"/>
      <w:bookmarkEnd w:id="21"/>
      <w:r w:rsidRPr="00243E35">
        <w:t>17. Фамилия, имя, отчество (при наличии), место жительства, код и основной вид экономической деятельности индивидуальног</w:t>
      </w:r>
      <w:r w:rsidRPr="00243E35">
        <w:t>о предпринимателя заполняются в соответствии с данными Единого государственного реестра индивидуальных предпринимателей.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r w:rsidRPr="00243E35">
        <w:t xml:space="preserve">18. В </w:t>
      </w:r>
      <w:r w:rsidRPr="00243E35">
        <w:t>Разделе I</w:t>
      </w:r>
      <w:r w:rsidRPr="00243E35">
        <w:t xml:space="preserve"> указываются данные </w:t>
      </w:r>
      <w:r w:rsidRPr="00243E35">
        <w:t>пунктов 19</w:t>
      </w:r>
      <w:r w:rsidRPr="00243E35">
        <w:t xml:space="preserve"> - </w:t>
      </w:r>
      <w:r w:rsidRPr="00243E35">
        <w:t>20</w:t>
      </w:r>
      <w:r w:rsidRPr="00243E35">
        <w:t xml:space="preserve"> настоящего Порядка.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bookmarkStart w:id="22" w:name="Par386"/>
      <w:bookmarkEnd w:id="22"/>
      <w:r w:rsidRPr="00243E35">
        <w:t>19. Данные об объемах производимой продукции (товаров), единицах измерения приводятся на основании данных бухгалтерского учета и (и</w:t>
      </w:r>
      <w:r w:rsidRPr="00243E35">
        <w:t xml:space="preserve">ли) иных документов, содержащих информацию о планируемых видах и объемах производимой продукции на период действия </w:t>
      </w:r>
      <w:r w:rsidRPr="00243E35">
        <w:t>Декларации</w:t>
      </w:r>
      <w:r w:rsidRPr="00243E35">
        <w:t xml:space="preserve">. В </w:t>
      </w:r>
      <w:r w:rsidRPr="00243E35">
        <w:t>разделе I</w:t>
      </w:r>
      <w:r w:rsidRPr="00243E35">
        <w:t xml:space="preserve"> представляются максимальные значения показателей за период действия </w:t>
      </w:r>
      <w:r w:rsidRPr="00243E35">
        <w:t>Декларации</w:t>
      </w:r>
      <w:r w:rsidRPr="00243E35">
        <w:t>.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bookmarkStart w:id="23" w:name="Par387"/>
      <w:bookmarkEnd w:id="23"/>
      <w:r w:rsidRPr="00243E35">
        <w:t>20. Наименования, виды и коды производимой продук</w:t>
      </w:r>
      <w:r w:rsidRPr="00243E35">
        <w:t>ции приводятся в соответствии с Общероссийским классификатором продукции по видам экономической деятельности (ОКПД2) ОК 034-2014 (КПЕС 2008).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r w:rsidRPr="00243E35">
        <w:t xml:space="preserve">21. </w:t>
      </w:r>
      <w:r w:rsidRPr="00243E35">
        <w:t>Раздел II</w:t>
      </w:r>
      <w:r w:rsidRPr="00243E35">
        <w:t xml:space="preserve"> зап</w:t>
      </w:r>
      <w:r w:rsidRPr="00243E35">
        <w:t xml:space="preserve">олняется по результатам реализации действующего до подачи </w:t>
      </w:r>
      <w:r w:rsidRPr="00243E35">
        <w:t>Декларации</w:t>
      </w:r>
      <w:r w:rsidRPr="00243E35">
        <w:t xml:space="preserve"> плана мероприятий по охране окружающей среды.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r w:rsidRPr="00243E35">
        <w:t xml:space="preserve">22. </w:t>
      </w:r>
      <w:r w:rsidRPr="00243E35">
        <w:t>Раздел III</w:t>
      </w:r>
      <w:r w:rsidRPr="00243E35">
        <w:t xml:space="preserve"> заполняется на основании сведений о произошедших за предыдущие семь лет авариях и инцидентах, повлекших за собой негативное воздействие на окружающую среду.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r w:rsidRPr="00243E35">
        <w:t xml:space="preserve">В </w:t>
      </w:r>
      <w:r w:rsidRPr="00243E35">
        <w:t>Разделе III</w:t>
      </w:r>
      <w:r w:rsidRPr="00243E35">
        <w:t xml:space="preserve"> в части данных об авариях, повлекших за собой негативное воздействие на окружающую среду, указываются для каждой аварии: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r w:rsidRPr="00243E35">
        <w:t xml:space="preserve">дата возникновения и дата ликвидации последствий аварии (если последствия аварии не </w:t>
      </w:r>
      <w:r w:rsidRPr="00243E35">
        <w:t xml:space="preserve">ликвидированы на дату подачи </w:t>
      </w:r>
      <w:r w:rsidRPr="00243E35">
        <w:t>Декларации</w:t>
      </w:r>
      <w:r w:rsidRPr="00243E35">
        <w:t>, указывается планируемая дата завершения работ по ликвидации последствий аварии);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r w:rsidRPr="00243E35">
        <w:t>краткая характеристика аварии с указанием причин ее возникновения;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r w:rsidRPr="00243E35">
        <w:t>краткая характеристика видов негативного воздействия на окружающую среду при аварии;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r w:rsidRPr="00243E35">
        <w:t>размер вреда, причиненного окружающей среде в результате аварии;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r w:rsidRPr="00243E35">
        <w:t>основные мероприятия по локализации и л</w:t>
      </w:r>
      <w:r w:rsidRPr="00243E35">
        <w:t>иквидации последствий аварии.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r w:rsidRPr="00243E35">
        <w:t xml:space="preserve">В </w:t>
      </w:r>
      <w:r w:rsidRPr="00243E35">
        <w:t>Разделе III</w:t>
      </w:r>
      <w:r w:rsidRPr="00243E35">
        <w:t xml:space="preserve"> в части данных об инцидентах, повлекших за собой негативное воздействие на окружающую среду, указываются для каждого и</w:t>
      </w:r>
      <w:r w:rsidRPr="00243E35">
        <w:t>нцидента: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r w:rsidRPr="00243E35">
        <w:t xml:space="preserve">дата возникновения и дата ликвидации последствий инцидента (если последствия инцидента не ликвидированы на дату подачи </w:t>
      </w:r>
      <w:r w:rsidRPr="00243E35">
        <w:t>Декларации</w:t>
      </w:r>
      <w:r w:rsidRPr="00243E35">
        <w:t>, указывается планируемая дата завершения работ</w:t>
      </w:r>
      <w:r w:rsidRPr="00243E35">
        <w:t xml:space="preserve"> по ликвидации последствий инцидента);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r w:rsidRPr="00243E35">
        <w:t>краткая характеристика инцидента с указанием причин его возникновения;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r w:rsidRPr="00243E35">
        <w:t>краткая характеристика негативного воздействия на окружающую среду при инциденте;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r w:rsidRPr="00243E35">
        <w:t>размер вреда, причиненного окружающей среде в результате инциден</w:t>
      </w:r>
      <w:r w:rsidRPr="00243E35">
        <w:t>та;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r w:rsidRPr="00243E35">
        <w:lastRenderedPageBreak/>
        <w:t>основные мероприятия по локализации и ликвидации последствий инцидента.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r w:rsidRPr="00243E35">
        <w:t xml:space="preserve">23. </w:t>
      </w:r>
      <w:r w:rsidRPr="00243E35">
        <w:t>Раздел IV</w:t>
      </w:r>
      <w:r w:rsidRPr="00243E35">
        <w:t xml:space="preserve"> заполняется на основании расчета нормативов допустимых выбросов, который прил</w:t>
      </w:r>
      <w:r w:rsidRPr="00243E35">
        <w:t xml:space="preserve">агается к </w:t>
      </w:r>
      <w:r w:rsidRPr="00243E35">
        <w:t>Декларации</w:t>
      </w:r>
      <w:r w:rsidRPr="00243E35">
        <w:t>.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r w:rsidRPr="00243E35">
        <w:t xml:space="preserve">24. </w:t>
      </w:r>
      <w:r w:rsidRPr="00243E35">
        <w:t>Раздел V</w:t>
      </w:r>
      <w:r w:rsidRPr="00243E35">
        <w:t xml:space="preserve"> заполняется на основании расчета нормативов допустимых сбросов,</w:t>
      </w:r>
      <w:r w:rsidRPr="00243E35">
        <w:t xml:space="preserve"> который прилагается к </w:t>
      </w:r>
      <w:r w:rsidRPr="00243E35">
        <w:t>Декларации</w:t>
      </w:r>
      <w:r w:rsidRPr="00243E35">
        <w:t>.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r w:rsidRPr="00243E35">
        <w:t xml:space="preserve">25. </w:t>
      </w:r>
      <w:r w:rsidRPr="00243E35">
        <w:t>Раздел VI</w:t>
      </w:r>
      <w:r w:rsidRPr="00243E35">
        <w:t xml:space="preserve"> в части массы или объема образовавшихся и размещенных отходов заполняется юридическими лицами и индивидуальными предпринимателям, осуществляющими хозяйственную и (или) иную деятельность на объектах II категории, в соответствии с пунктом 4 статьи 18 Федера</w:t>
      </w:r>
      <w:r w:rsidRPr="00243E35">
        <w:t xml:space="preserve">льного закона от 24 июня 1998 г. N 89-ФЗ "Об отходах производства и потребления" (Собрание законодательства Российской Федерации, 1998, N 26, ст. 3009; 2001, N 1, ст. 21; 2003, N 2, ст. 167; 2004, N 35, ст. 3607; 2005, N 19, ст. 1752; 2006, N 1, ст. 10; N </w:t>
      </w:r>
      <w:r w:rsidRPr="00243E35">
        <w:t>52, ст. 5498; 2007, N 46, ст. 5554; 2008, N 30, ст. 3616; N 45, ст. 5142; 2009, N 1, ст. 17; 2011, N 30, ст. 4590, ст. 4596; N 45, ст. 6333; N 48, ст. 6732; 2012, N 26, ст. 3446; N 27, ст. 3587; N 31, ст. 4317; 2013, N 30, ст. 4059; N 43, ст. 5448; N 48, с</w:t>
      </w:r>
      <w:r w:rsidRPr="00243E35">
        <w:t xml:space="preserve">т. 6165; 2014, N 30, ст. 4220, ст. 4262; 2015, N 1, ст. 11, ст. 38; N 27, ст. 3994; N 29, ст. 4350; 2016, N 1, ст. 12, ст. 24; N 15, ст. 2066; N 27, ст. 4187; 2017, N 1, ст. 27; N 50, ст. 7564; 2018, N 1, ст. 87), на основании данных учета образовавшихся, </w:t>
      </w:r>
      <w:r w:rsidRPr="00243E35">
        <w:t xml:space="preserve">утилизированных, обезвреженных, переданных другим лицам или полученных от других лиц, а также размещенных отходов. Данные представляются за календарный год, предшествующий году представления Декларации. </w:t>
      </w:r>
      <w:r w:rsidRPr="00243E35">
        <w:t>Раздел VI</w:t>
      </w:r>
      <w:r w:rsidRPr="00243E35">
        <w:t xml:space="preserve"> в части массы или объема образовываемых и размещаемых отходов заполняется на основании данных, содержащихся в проектах нормативов образования отходов и лимитов на их размещение.</w:t>
      </w:r>
    </w:p>
    <w:p w:rsidR="00000000" w:rsidRPr="00243E35" w:rsidRDefault="00DB5307">
      <w:pPr>
        <w:pStyle w:val="ConsPlusNormal"/>
        <w:spacing w:before="240"/>
        <w:ind w:firstLine="540"/>
        <w:jc w:val="both"/>
      </w:pPr>
      <w:r w:rsidRPr="00243E35">
        <w:t xml:space="preserve">26. </w:t>
      </w:r>
      <w:r w:rsidRPr="00243E35">
        <w:t>Раздел VII</w:t>
      </w:r>
      <w:r w:rsidRPr="00243E35">
        <w:t xml:space="preserve"> заполняется на основании программы производственного экологического контроля, утвержденной юридическими лицами и индивидуальными предпринимателями в соответствии с приказом Ми</w:t>
      </w:r>
      <w:r w:rsidRPr="00243E35">
        <w:t>нприроды России от 28 февраля 2018 г. N 74 "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</w:t>
      </w:r>
      <w:r w:rsidRPr="00243E35">
        <w:t>роля" (зарегистрирован в Минюсте России 03.04.2018, регистрационный N 50598).</w:t>
      </w:r>
    </w:p>
    <w:p w:rsidR="00000000" w:rsidRPr="00243E35" w:rsidRDefault="00DB5307">
      <w:pPr>
        <w:pStyle w:val="ConsPlusNormal"/>
        <w:ind w:firstLine="540"/>
        <w:jc w:val="both"/>
      </w:pPr>
    </w:p>
    <w:p w:rsidR="00000000" w:rsidRPr="00243E35" w:rsidRDefault="00DB5307">
      <w:pPr>
        <w:pStyle w:val="ConsPlusNormal"/>
        <w:ind w:firstLine="540"/>
        <w:jc w:val="both"/>
      </w:pPr>
    </w:p>
    <w:p w:rsidR="00DB5307" w:rsidRPr="00243E35" w:rsidRDefault="00DB530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DB5307" w:rsidRPr="00243E35">
      <w:headerReference w:type="default" r:id="rId14"/>
      <w:footerReference w:type="default" r:id="rId15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307" w:rsidRDefault="00DB5307">
      <w:pPr>
        <w:spacing w:after="0" w:line="240" w:lineRule="auto"/>
      </w:pPr>
      <w:r>
        <w:separator/>
      </w:r>
    </w:p>
  </w:endnote>
  <w:endnote w:type="continuationSeparator" w:id="0">
    <w:p w:rsidR="00DB5307" w:rsidRDefault="00DB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DB5307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DB5307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DB5307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307" w:rsidRDefault="00DB5307">
      <w:pPr>
        <w:spacing w:after="0" w:line="240" w:lineRule="auto"/>
      </w:pPr>
      <w:r>
        <w:separator/>
      </w:r>
    </w:p>
  </w:footnote>
  <w:footnote w:type="continuationSeparator" w:id="0">
    <w:p w:rsidR="00DB5307" w:rsidRDefault="00DB5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E36" w:rsidRDefault="00382E36">
    <w:pPr>
      <w:pStyle w:val="a3"/>
    </w:pPr>
  </w:p>
  <w:p w:rsidR="00382E36" w:rsidRDefault="00435685">
    <w:pPr>
      <w:pStyle w:val="a3"/>
    </w:pPr>
    <w:r>
      <w:rPr>
        <w:noProof/>
      </w:rPr>
      <w:drawing>
        <wp:inline distT="0" distB="0" distL="0" distR="0">
          <wp:extent cx="1257300" cy="428625"/>
          <wp:effectExtent l="0" t="0" r="0" b="0"/>
          <wp:docPr id="3" name="Рисунок 3" descr="C:\Users\mrkuw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rkuw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E36" w:rsidRDefault="00382E36" w:rsidP="00382E36">
    <w:pPr>
      <w:pStyle w:val="a3"/>
    </w:pPr>
  </w:p>
  <w:p w:rsidR="00000000" w:rsidRPr="00382E36" w:rsidRDefault="00435685" w:rsidP="00382E36">
    <w:pPr>
      <w:pStyle w:val="a3"/>
    </w:pPr>
    <w:r>
      <w:rPr>
        <w:noProof/>
      </w:rPr>
      <w:drawing>
        <wp:inline distT="0" distB="0" distL="0" distR="0">
          <wp:extent cx="1190625" cy="409575"/>
          <wp:effectExtent l="0" t="0" r="0" b="0"/>
          <wp:docPr id="6" name="Рисунок 6" descr="C:\Users\mrkuw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rkuw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5307" w:rsidRPr="00382E36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669"/>
      <w:gridCol w:w="568"/>
      <w:gridCol w:w="5681"/>
    </w:tblGrid>
    <w:tr w:rsidR="00000000">
      <w:tblPrEx>
        <w:tblCellMar>
          <w:top w:w="0" w:type="dxa"/>
          <w:bottom w:w="0" w:type="dxa"/>
        </w:tblCellMar>
      </w:tblPrEx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435685">
          <w:pPr>
            <w:pStyle w:val="ConsPlusNormal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285875" cy="438150"/>
                <wp:effectExtent l="0" t="0" r="0" b="0"/>
                <wp:docPr id="9" name="Рисунок 9" descr="C:\Users\mrkuw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mrkuw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DB5307">
          <w:pPr>
            <w:pStyle w:val="ConsPlusNormal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DB5307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000000" w:rsidRDefault="00DB5307">
    <w:pPr>
      <w:pStyle w:val="ConsPlusNormal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E36" w:rsidRDefault="00382E36" w:rsidP="00382E36">
    <w:pPr>
      <w:pStyle w:val="a3"/>
    </w:pPr>
  </w:p>
  <w:p w:rsidR="00000000" w:rsidRPr="00382E36" w:rsidRDefault="00435685" w:rsidP="00382E36">
    <w:pPr>
      <w:pStyle w:val="a3"/>
    </w:pPr>
    <w:r>
      <w:rPr>
        <w:noProof/>
      </w:rPr>
      <w:drawing>
        <wp:inline distT="0" distB="0" distL="0" distR="0">
          <wp:extent cx="1352550" cy="457200"/>
          <wp:effectExtent l="0" t="0" r="0" b="0"/>
          <wp:docPr id="12" name="Рисунок 12" descr="C:\Users\mrkuw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mrkuw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CBC"/>
    <w:rsid w:val="00243E35"/>
    <w:rsid w:val="00382E36"/>
    <w:rsid w:val="00435685"/>
    <w:rsid w:val="00C53CBC"/>
    <w:rsid w:val="00CA4629"/>
    <w:rsid w:val="00D32B77"/>
    <w:rsid w:val="00DB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8488B1"/>
  <w14:defaultImageDpi w14:val="0"/>
  <w15:docId w15:val="{54FA75CC-8269-47B6-B0F3-66AF976E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82E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2E36"/>
  </w:style>
  <w:style w:type="paragraph" w:styleId="a5">
    <w:name w:val="footer"/>
    <w:basedOn w:val="a"/>
    <w:link w:val="a6"/>
    <w:uiPriority w:val="99"/>
    <w:unhideWhenUsed/>
    <w:rsid w:val="00382E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2E36"/>
  </w:style>
  <w:style w:type="paragraph" w:styleId="a7">
    <w:name w:val="Balloon Text"/>
    <w:basedOn w:val="a"/>
    <w:link w:val="a8"/>
    <w:uiPriority w:val="99"/>
    <w:semiHidden/>
    <w:unhideWhenUsed/>
    <w:rsid w:val="00CA4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462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A46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mexpert.ru/uslugi/deklaracija_o_vozdejstvii_na_okruzhajushuju_sredu/" TargetMode="External"/><Relationship Id="rId13" Type="http://schemas.openxmlformats.org/officeDocument/2006/relationships/hyperlink" Target="https://www.ruspromexpert.ru/uslugi/deklaracija_o_vozdejstvii_na_okruzhajushuju_sredu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AD30-D990-4FC8-90A0-D40526EE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034</Words>
  <Characters>17297</Characters>
  <Application>Microsoft Office Word</Application>
  <DocSecurity>2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природы России от 11.10.2018 N 509"Об утверждении формы декларации о воздействии на окружающую среду и порядка ее заполнения, в том числе в форме электронного документа, подписанного усиленной квалифицированной электронной подписью"(Зарегистриро</vt:lpstr>
    </vt:vector>
  </TitlesOfParts>
  <Company>КонсультантПлюс Версия 4018.00.50</Company>
  <LinksUpToDate>false</LinksUpToDate>
  <CharactersWithSpaces>2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природы России от 11.10.2018 N 509"Об утверждении формы декларации о воздействии на окружающую среду и порядка ее заполнения, в том числе в форме электронного документа, подписанного усиленной квалифицированной электронной подписью"(Зарегистриро</dc:title>
  <dc:subject/>
  <dc:creator>Евгений Кувшинов</dc:creator>
  <cp:keywords/>
  <dc:description/>
  <cp:lastModifiedBy>Евгений Кувшинов</cp:lastModifiedBy>
  <cp:revision>3</cp:revision>
  <cp:lastPrinted>2019-08-08T12:13:00Z</cp:lastPrinted>
  <dcterms:created xsi:type="dcterms:W3CDTF">2019-08-08T12:13:00Z</dcterms:created>
  <dcterms:modified xsi:type="dcterms:W3CDTF">2019-08-08T12:15:00Z</dcterms:modified>
</cp:coreProperties>
</file>